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69" w:rsidRPr="005628E4" w:rsidRDefault="00745307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bookmarkStart w:id="0" w:name="_GoBack"/>
      <w:bookmarkEnd w:id="0"/>
      <w:r w:rsidRPr="005628E4">
        <w:rPr>
          <w:rFonts w:ascii="PT Astra Serif" w:hAnsi="PT Astra Serif" w:cs="Times New Roman"/>
          <w:b/>
          <w:sz w:val="44"/>
          <w:szCs w:val="44"/>
        </w:rPr>
        <w:t>У</w:t>
      </w:r>
      <w:r w:rsidR="00250A69" w:rsidRPr="005628E4">
        <w:rPr>
          <w:rFonts w:ascii="PT Astra Serif" w:hAnsi="PT Astra Serif" w:cs="Times New Roman"/>
          <w:b/>
          <w:sz w:val="44"/>
          <w:szCs w:val="44"/>
        </w:rPr>
        <w:t>правление Министерства юстиции</w:t>
      </w:r>
    </w:p>
    <w:p w:rsidR="00250A69" w:rsidRPr="005628E4" w:rsidRDefault="00250A69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r w:rsidRPr="005628E4">
        <w:rPr>
          <w:rFonts w:ascii="PT Astra Serif" w:hAnsi="PT Astra Serif" w:cs="Times New Roman"/>
          <w:b/>
          <w:sz w:val="44"/>
          <w:szCs w:val="44"/>
        </w:rPr>
        <w:t>Росси</w:t>
      </w:r>
      <w:r w:rsidR="00745307" w:rsidRPr="005628E4">
        <w:rPr>
          <w:rFonts w:ascii="PT Astra Serif" w:hAnsi="PT Astra Serif" w:cs="Times New Roman"/>
          <w:b/>
          <w:sz w:val="44"/>
          <w:szCs w:val="44"/>
        </w:rPr>
        <w:t>йской Федерации по Оренбургской</w:t>
      </w:r>
      <w:r w:rsidRPr="005628E4">
        <w:rPr>
          <w:rFonts w:ascii="PT Astra Serif" w:hAnsi="PT Astra Serif" w:cs="Times New Roman"/>
          <w:b/>
          <w:sz w:val="44"/>
          <w:szCs w:val="44"/>
        </w:rPr>
        <w:t xml:space="preserve"> области</w:t>
      </w:r>
    </w:p>
    <w:p w:rsidR="00250A69" w:rsidRPr="005628E4" w:rsidRDefault="00250A69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36"/>
          <w:szCs w:val="36"/>
        </w:rPr>
      </w:pPr>
    </w:p>
    <w:p w:rsidR="00250A69" w:rsidRPr="005628E4" w:rsidRDefault="00F83D3A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  <w:r w:rsidRPr="005628E4">
        <w:rPr>
          <w:rFonts w:ascii="PT Astra Serif" w:hAnsi="PT Astra Serif" w:cs="Times New Roman"/>
          <w:noProof/>
          <w:sz w:val="28"/>
          <w:szCs w:val="24"/>
          <w:lang w:eastAsia="ru-RU"/>
        </w:rPr>
        <w:drawing>
          <wp:inline distT="0" distB="0" distL="0" distR="0" wp14:anchorId="4B316B30" wp14:editId="41E9E495">
            <wp:extent cx="5178425" cy="5355590"/>
            <wp:effectExtent l="0" t="0" r="3175" b="0"/>
            <wp:docPr id="2" name="Рисунок 2" descr="C:\Users\cheshenko\Desktop\Брендбук Минюста России\файлы к брендбуку\MinUst-Logo-Main-Gold-Vert-Black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shenko\Desktop\Брендбук Минюста России\файлы к брендбуку\MinUst-Logo-Main-Gold-Vert-Black-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628E4" w:rsidRDefault="00250A69" w:rsidP="00F83D3A">
      <w:pPr>
        <w:pStyle w:val="a3"/>
        <w:spacing w:after="0" w:line="240" w:lineRule="auto"/>
        <w:ind w:left="0"/>
        <w:rPr>
          <w:rFonts w:ascii="PT Astra Serif" w:hAnsi="PT Astra Serif" w:cs="Times New Roman"/>
          <w:b/>
          <w:sz w:val="28"/>
          <w:szCs w:val="24"/>
        </w:rPr>
      </w:pPr>
    </w:p>
    <w:p w:rsidR="00250A69" w:rsidRPr="005628E4" w:rsidRDefault="00250A69" w:rsidP="00745307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r w:rsidRPr="005628E4">
        <w:rPr>
          <w:rFonts w:ascii="PT Astra Serif" w:hAnsi="PT Astra Serif" w:cs="Times New Roman"/>
          <w:b/>
          <w:sz w:val="44"/>
          <w:szCs w:val="44"/>
        </w:rPr>
        <w:t>ОКАЗАНИЕ  БЕСПЛАТНОЙ  ЮРИДИЧЕСКОЙ  ПОМОЩИ</w:t>
      </w:r>
      <w:r w:rsidR="00745307" w:rsidRPr="005628E4">
        <w:rPr>
          <w:rFonts w:ascii="PT Astra Serif" w:hAnsi="PT Astra Serif" w:cs="Times New Roman"/>
          <w:b/>
          <w:sz w:val="44"/>
          <w:szCs w:val="44"/>
        </w:rPr>
        <w:t xml:space="preserve"> </w:t>
      </w:r>
      <w:r w:rsidR="00CD3CE3" w:rsidRPr="005628E4">
        <w:rPr>
          <w:rFonts w:ascii="PT Astra Serif" w:hAnsi="PT Astra Serif" w:cs="Times New Roman"/>
          <w:b/>
          <w:sz w:val="44"/>
          <w:szCs w:val="44"/>
        </w:rPr>
        <w:t>НА</w:t>
      </w:r>
      <w:r w:rsidRPr="005628E4">
        <w:rPr>
          <w:rFonts w:ascii="PT Astra Serif" w:hAnsi="PT Astra Serif" w:cs="Times New Roman"/>
          <w:b/>
          <w:sz w:val="44"/>
          <w:szCs w:val="44"/>
        </w:rPr>
        <w:t xml:space="preserve"> ТЕРРИТОРИИ  </w:t>
      </w:r>
      <w:r w:rsidR="00745307" w:rsidRPr="005628E4">
        <w:rPr>
          <w:rFonts w:ascii="PT Astra Serif" w:hAnsi="PT Astra Serif" w:cs="Times New Roman"/>
          <w:b/>
          <w:sz w:val="44"/>
          <w:szCs w:val="44"/>
        </w:rPr>
        <w:t>ОРЕНБУРГСКОЙ</w:t>
      </w:r>
      <w:r w:rsidRPr="005628E4">
        <w:rPr>
          <w:rFonts w:ascii="PT Astra Serif" w:hAnsi="PT Astra Serif" w:cs="Times New Roman"/>
          <w:b/>
          <w:sz w:val="44"/>
          <w:szCs w:val="44"/>
        </w:rPr>
        <w:t xml:space="preserve">  ОБЛАСТИ</w:t>
      </w:r>
    </w:p>
    <w:p w:rsidR="00250A69" w:rsidRPr="005628E4" w:rsidRDefault="00250A69" w:rsidP="00745307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552901" w:rsidRPr="005628E4" w:rsidRDefault="00552901" w:rsidP="00552901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F83D3A" w:rsidRPr="005628E4" w:rsidRDefault="00F83D3A" w:rsidP="00552901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552901" w:rsidRPr="005628E4" w:rsidRDefault="00552901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552901" w:rsidRPr="005628E4" w:rsidRDefault="00552901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A8466C" w:rsidRPr="005628E4" w:rsidRDefault="00A8466C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DD7647" w:rsidRPr="005628E4" w:rsidRDefault="00DD7647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7865BC" w:rsidRPr="005628E4" w:rsidRDefault="007865BC" w:rsidP="003C4165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250A69" w:rsidRPr="005628E4" w:rsidRDefault="00A01857" w:rsidP="00291554">
      <w:pPr>
        <w:jc w:val="center"/>
        <w:rPr>
          <w:rFonts w:ascii="PT Astra Serif" w:hAnsi="PT Astra Serif" w:cs="Times New Roman"/>
          <w:sz w:val="28"/>
          <w:szCs w:val="24"/>
        </w:rPr>
      </w:pPr>
      <w:r w:rsidRPr="005628E4">
        <w:rPr>
          <w:rFonts w:ascii="PT Astra Serif" w:hAnsi="PT Astra Serif" w:cs="Times New Roman"/>
          <w:sz w:val="28"/>
          <w:szCs w:val="24"/>
        </w:rPr>
        <w:t>2024</w:t>
      </w:r>
      <w:r w:rsidR="00FE6A6E" w:rsidRPr="005628E4">
        <w:rPr>
          <w:rFonts w:ascii="PT Astra Serif" w:hAnsi="PT Astra Serif" w:cs="Times New Roman"/>
          <w:sz w:val="28"/>
          <w:szCs w:val="24"/>
        </w:rPr>
        <w:t xml:space="preserve"> год</w:t>
      </w:r>
    </w:p>
    <w:p w:rsidR="00DD7647" w:rsidRPr="005628E4" w:rsidRDefault="00DD7647" w:rsidP="00DD7647">
      <w:pPr>
        <w:pStyle w:val="a3"/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5628E4" w:rsidRDefault="00DD7647" w:rsidP="00DD7647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DD7647" w:rsidRPr="005628E4" w:rsidRDefault="00DD7647" w:rsidP="00DD76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5628E4" w:rsidRDefault="00DD7647" w:rsidP="00DD76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5628E4">
        <w:rPr>
          <w:rFonts w:ascii="PT Astra Serif" w:hAnsi="PT Astra Serif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5628E4">
        <w:rPr>
          <w:rFonts w:ascii="PT Astra Serif" w:hAnsi="PT Astra Serif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5628E4" w:rsidRDefault="002E153F" w:rsidP="00DD76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ab/>
      </w:r>
      <w:r w:rsidR="00E60F84" w:rsidRPr="005628E4">
        <w:rPr>
          <w:rFonts w:ascii="PT Astra Serif" w:hAnsi="PT Astra Serif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5628E4" w:rsidRDefault="00E60F84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5628E4">
        <w:rPr>
          <w:rFonts w:ascii="PT Astra Serif" w:hAnsi="PT Astra Serif" w:cs="Times New Roman"/>
          <w:sz w:val="28"/>
          <w:szCs w:val="28"/>
        </w:rPr>
        <w:t>,</w:t>
      </w:r>
      <w:r w:rsidRPr="005628E4">
        <w:rPr>
          <w:rFonts w:ascii="PT Astra Serif" w:hAnsi="PT Astra Serif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</w:t>
      </w:r>
      <w:r w:rsidR="001D31A5" w:rsidRPr="005628E4">
        <w:rPr>
          <w:rFonts w:ascii="PT Astra Serif" w:hAnsi="PT Astra Serif" w:cs="Times New Roman"/>
          <w:sz w:val="28"/>
          <w:szCs w:val="28"/>
        </w:rPr>
        <w:t xml:space="preserve"> помощи в Оренбургской области»</w:t>
      </w:r>
      <w:r w:rsidR="0029524C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Pr="005628E4">
        <w:rPr>
          <w:rFonts w:ascii="PT Astra Serif" w:hAnsi="PT Astra Serif" w:cs="Times New Roman"/>
          <w:bCs/>
          <w:sz w:val="28"/>
          <w:szCs w:val="28"/>
        </w:rPr>
        <w:t>(далее – Закон Оренбургской области о БЮП)</w:t>
      </w:r>
      <w:r w:rsidRPr="005628E4">
        <w:rPr>
          <w:rFonts w:ascii="PT Astra Serif" w:hAnsi="PT Astra Serif" w:cs="Times New Roman"/>
          <w:sz w:val="28"/>
          <w:szCs w:val="28"/>
        </w:rPr>
        <w:t xml:space="preserve">, </w:t>
      </w:r>
      <w:r w:rsidR="001C6C54" w:rsidRPr="005628E4">
        <w:rPr>
          <w:rFonts w:ascii="PT Astra Serif" w:hAnsi="PT Astra Serif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</w:p>
    <w:p w:rsidR="00F55852" w:rsidRPr="005628E4" w:rsidRDefault="00AF3BA6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В соответствии с</w:t>
      </w:r>
      <w:r w:rsidR="00497214" w:rsidRPr="005628E4">
        <w:rPr>
          <w:rFonts w:ascii="PT Astra Serif" w:hAnsi="PT Astra Serif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</w:t>
      </w:r>
      <w:r w:rsidR="001D31A5" w:rsidRPr="005628E4">
        <w:rPr>
          <w:rFonts w:ascii="PT Astra Serif" w:hAnsi="PT Astra Serif" w:cs="Times New Roman"/>
          <w:sz w:val="28"/>
          <w:szCs w:val="28"/>
        </w:rPr>
        <w:t xml:space="preserve">         </w:t>
      </w:r>
      <w:r w:rsidR="00497214" w:rsidRPr="005628E4">
        <w:rPr>
          <w:rFonts w:ascii="PT Astra Serif" w:hAnsi="PT Astra Serif" w:cs="Times New Roman"/>
          <w:sz w:val="28"/>
          <w:szCs w:val="28"/>
        </w:rPr>
        <w:t xml:space="preserve">ГКУ «Государственное юридическое бюро Оренбургской области» </w:t>
      </w:r>
      <w:r w:rsidR="001D31A5" w:rsidRPr="005628E4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497214" w:rsidRPr="005628E4">
        <w:rPr>
          <w:rFonts w:ascii="PT Astra Serif" w:hAnsi="PT Astra Serif" w:cs="Times New Roman"/>
          <w:sz w:val="28"/>
          <w:szCs w:val="28"/>
        </w:rPr>
        <w:t>(далее – Госюрбюро), в городском округе  город Бузулук – Госюрбюро и адвокатами, в остальных муниципальных образованиях Оренбургской области –  адвокатами</w:t>
      </w:r>
      <w:r w:rsidR="00F55852" w:rsidRPr="005628E4">
        <w:rPr>
          <w:rFonts w:ascii="PT Astra Serif" w:hAnsi="PT Astra Serif" w:cs="Times New Roman"/>
          <w:sz w:val="28"/>
          <w:szCs w:val="28"/>
        </w:rPr>
        <w:t>.</w:t>
      </w:r>
    </w:p>
    <w:p w:rsidR="00497214" w:rsidRPr="005628E4" w:rsidRDefault="00F55852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С</w:t>
      </w:r>
      <w:r w:rsidR="00497214" w:rsidRPr="005628E4">
        <w:rPr>
          <w:rFonts w:ascii="PT Astra Serif" w:hAnsi="PT Astra Serif" w:cs="Times New Roman"/>
          <w:sz w:val="28"/>
          <w:szCs w:val="28"/>
        </w:rPr>
        <w:t xml:space="preserve">писок адвокатов, оказывающих бесплатную юридическую </w:t>
      </w:r>
      <w:r w:rsidR="00A40E66" w:rsidRPr="005628E4">
        <w:rPr>
          <w:rFonts w:ascii="PT Astra Serif" w:hAnsi="PT Astra Serif" w:cs="Times New Roman"/>
          <w:sz w:val="28"/>
          <w:szCs w:val="28"/>
        </w:rPr>
        <w:t>помощь, на 2024</w:t>
      </w:r>
      <w:r w:rsidRPr="005628E4">
        <w:rPr>
          <w:rFonts w:ascii="PT Astra Serif" w:hAnsi="PT Astra Serif" w:cs="Times New Roman"/>
          <w:sz w:val="28"/>
          <w:szCs w:val="28"/>
        </w:rPr>
        <w:t xml:space="preserve"> год прилагается</w:t>
      </w:r>
      <w:r w:rsidR="00497214" w:rsidRPr="005628E4">
        <w:rPr>
          <w:rFonts w:ascii="PT Astra Serif" w:hAnsi="PT Astra Serif" w:cs="Times New Roman"/>
          <w:sz w:val="28"/>
          <w:szCs w:val="28"/>
        </w:rPr>
        <w:t>.</w:t>
      </w:r>
    </w:p>
    <w:p w:rsidR="00250A69" w:rsidRPr="005628E4" w:rsidRDefault="00250A69" w:rsidP="00E60F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A3C13" w:rsidRPr="005628E4" w:rsidRDefault="007631EE" w:rsidP="007631EE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ВИДЫ</w:t>
      </w:r>
      <w:r w:rsidR="00EA3C13" w:rsidRPr="005628E4">
        <w:rPr>
          <w:rFonts w:ascii="PT Astra Serif" w:hAnsi="PT Astra Serif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5628E4" w:rsidRDefault="007631E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A3C13" w:rsidRPr="005628E4" w:rsidRDefault="007631E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5628E4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1)</w:t>
      </w:r>
      <w:r w:rsidR="007631EE" w:rsidRPr="005628E4">
        <w:rPr>
          <w:rFonts w:ascii="PT Astra Serif" w:hAnsi="PT Astra Serif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5628E4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2)</w:t>
      </w:r>
      <w:r w:rsidR="007631EE" w:rsidRPr="005628E4">
        <w:rPr>
          <w:rFonts w:ascii="PT Astra Serif" w:hAnsi="PT Astra Serif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5628E4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lastRenderedPageBreak/>
        <w:t>3)</w:t>
      </w:r>
      <w:r w:rsidR="007631EE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3C4165" w:rsidRPr="005628E4">
        <w:rPr>
          <w:rFonts w:ascii="PT Astra Serif" w:hAnsi="PT Astra Serif" w:cs="Times New Roman"/>
          <w:sz w:val="28"/>
          <w:szCs w:val="28"/>
        </w:rPr>
        <w:t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№ 324-ФЗ, другими федеральными законами и законами субъектов Российской Федерации.</w:t>
      </w:r>
    </w:p>
    <w:p w:rsidR="003C4165" w:rsidRPr="005628E4" w:rsidRDefault="003C4165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5628E4" w:rsidRDefault="00250A69" w:rsidP="007631EE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7631EE" w:rsidRPr="005628E4" w:rsidRDefault="003C4165" w:rsidP="003C4165">
      <w:pPr>
        <w:pStyle w:val="a3"/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5628E4" w:rsidRDefault="003C4165" w:rsidP="007631EE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DB2936" w:rsidRPr="005628E4" w:rsidRDefault="003818AB" w:rsidP="00AF3BA6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В соответствии </w:t>
      </w:r>
      <w:r w:rsidR="004726A2" w:rsidRPr="005628E4">
        <w:rPr>
          <w:rFonts w:ascii="PT Astra Serif" w:hAnsi="PT Astra Serif" w:cs="Times New Roman"/>
          <w:b/>
          <w:sz w:val="28"/>
          <w:szCs w:val="28"/>
        </w:rPr>
        <w:t xml:space="preserve">со статьей 20 Федерального закона № 324-ФЗ и </w:t>
      </w:r>
      <w:r w:rsidRPr="005628E4">
        <w:rPr>
          <w:rFonts w:ascii="PT Astra Serif" w:hAnsi="PT Astra Serif" w:cs="Times New Roman"/>
          <w:b/>
          <w:sz w:val="28"/>
          <w:szCs w:val="28"/>
        </w:rPr>
        <w:t>статье</w:t>
      </w:r>
      <w:r w:rsidR="004420DC" w:rsidRPr="005628E4">
        <w:rPr>
          <w:rFonts w:ascii="PT Astra Serif" w:hAnsi="PT Astra Serif" w:cs="Times New Roman"/>
          <w:b/>
          <w:sz w:val="28"/>
          <w:szCs w:val="28"/>
        </w:rPr>
        <w:t>й </w:t>
      </w:r>
      <w:r w:rsidR="002F6EAE" w:rsidRPr="005628E4">
        <w:rPr>
          <w:rFonts w:ascii="PT Astra Serif" w:hAnsi="PT Astra Serif" w:cs="Times New Roman"/>
          <w:b/>
          <w:sz w:val="28"/>
          <w:szCs w:val="28"/>
        </w:rPr>
        <w:t>2</w:t>
      </w:r>
      <w:r w:rsidRPr="005628E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F6EAE" w:rsidRPr="005628E4">
        <w:rPr>
          <w:rFonts w:ascii="PT Astra Serif" w:hAnsi="PT Astra Serif" w:cs="Times New Roman"/>
          <w:b/>
          <w:sz w:val="28"/>
          <w:szCs w:val="28"/>
        </w:rPr>
        <w:t>Закона Оренбургской области о БЮП</w:t>
      </w:r>
      <w:r w:rsidR="004420DC" w:rsidRPr="005628E4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DB2936" w:rsidRPr="005628E4">
        <w:rPr>
          <w:rFonts w:ascii="PT Astra Serif" w:hAnsi="PT Astra Serif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2) инвалиды I и II группы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5) граждане, которые</w:t>
      </w:r>
      <w:r>
        <w:rPr>
          <w:rFonts w:ascii="PT Astra Serif" w:hAnsi="PT Astra Serif" w:cs="PT Astra Serif"/>
          <w:sz w:val="28"/>
          <w:szCs w:val="28"/>
        </w:rPr>
        <w:t xml:space="preserve"> родились в период с 03.09.1927 года по 03.09.1945 года («</w:t>
      </w:r>
      <w:r w:rsidRPr="00C6401E">
        <w:rPr>
          <w:rFonts w:ascii="PT Astra Serif" w:hAnsi="PT Astra Serif" w:cs="PT Astra Serif"/>
          <w:sz w:val="28"/>
          <w:szCs w:val="28"/>
        </w:rPr>
        <w:t>Дети во</w:t>
      </w:r>
      <w:r>
        <w:rPr>
          <w:rFonts w:ascii="PT Astra Serif" w:hAnsi="PT Astra Serif" w:cs="PT Astra Serif"/>
          <w:sz w:val="28"/>
          <w:szCs w:val="28"/>
        </w:rPr>
        <w:t>йны»</w:t>
      </w:r>
      <w:r w:rsidRPr="00C6401E">
        <w:rPr>
          <w:rFonts w:ascii="PT Astra Serif" w:hAnsi="PT Astra Serif" w:cs="PT Astra Serif"/>
          <w:sz w:val="28"/>
          <w:szCs w:val="28"/>
        </w:rPr>
        <w:t xml:space="preserve">), - по вопросам предоставления мер социальной поддержки, установленных </w:t>
      </w:r>
      <w:hyperlink r:id="rId9" w:history="1">
        <w:r w:rsidRPr="00C6401E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C6401E">
        <w:rPr>
          <w:rFonts w:ascii="PT Astra Serif" w:hAnsi="PT Astra Serif" w:cs="PT Astra Serif"/>
          <w:sz w:val="28"/>
          <w:szCs w:val="28"/>
        </w:rPr>
        <w:t xml:space="preserve"> Оре</w:t>
      </w:r>
      <w:r>
        <w:rPr>
          <w:rFonts w:ascii="PT Astra Serif" w:hAnsi="PT Astra Serif" w:cs="PT Astra Serif"/>
          <w:sz w:val="28"/>
          <w:szCs w:val="28"/>
        </w:rPr>
        <w:t>нбургской области от 31.10.2014 № 2575/733-V-ОЗ «</w:t>
      </w:r>
      <w:r w:rsidRPr="00C6401E">
        <w:rPr>
          <w:rFonts w:ascii="PT Astra Serif" w:hAnsi="PT Astra Serif" w:cs="PT Astra Serif"/>
          <w:sz w:val="28"/>
          <w:szCs w:val="28"/>
        </w:rPr>
        <w:t>О мерах социальной поддержки отдельных категорий граждан, про</w:t>
      </w:r>
      <w:r>
        <w:rPr>
          <w:rFonts w:ascii="PT Astra Serif" w:hAnsi="PT Astra Serif" w:cs="PT Astra Serif"/>
          <w:sz w:val="28"/>
          <w:szCs w:val="28"/>
        </w:rPr>
        <w:t>живающих в Оренбургской области»</w:t>
      </w:r>
      <w:r w:rsidRPr="00C6401E">
        <w:rPr>
          <w:rFonts w:ascii="PT Astra Serif" w:hAnsi="PT Astra Serif" w:cs="PT Astra Serif"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</w:t>
      </w:r>
      <w:r w:rsidRPr="00C6401E">
        <w:rPr>
          <w:rFonts w:ascii="PT Astra Serif" w:hAnsi="PT Astra Serif" w:cs="PT Astra Serif"/>
          <w:sz w:val="28"/>
          <w:szCs w:val="28"/>
        </w:rPr>
        <w:lastRenderedPageBreak/>
        <w:t>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 xml:space="preserve">7) граждане, имеющие право на бесплатную юридическую помощь в соответствии с </w:t>
      </w:r>
      <w:hyperlink r:id="rId10" w:history="1">
        <w:r w:rsidRPr="00C6401E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C6401E">
        <w:rPr>
          <w:rFonts w:ascii="PT Astra Serif" w:hAnsi="PT Astra Serif" w:cs="PT Astra Serif"/>
          <w:sz w:val="28"/>
          <w:szCs w:val="28"/>
        </w:rPr>
        <w:t xml:space="preserve"> Российской Федерации от </w:t>
      </w:r>
      <w:r>
        <w:rPr>
          <w:rFonts w:ascii="PT Astra Serif" w:hAnsi="PT Astra Serif" w:cs="PT Astra Serif"/>
          <w:sz w:val="28"/>
          <w:szCs w:val="28"/>
        </w:rPr>
        <w:t>02.07.1992 № 3185-1 «</w:t>
      </w:r>
      <w:r w:rsidRPr="00C6401E">
        <w:rPr>
          <w:rFonts w:ascii="PT Astra Serif" w:hAnsi="PT Astra Serif" w:cs="PT Astra Serif"/>
          <w:sz w:val="28"/>
          <w:szCs w:val="28"/>
        </w:rPr>
        <w:t>О психиатрической помощи и гаранти</w:t>
      </w:r>
      <w:r>
        <w:rPr>
          <w:rFonts w:ascii="PT Astra Serif" w:hAnsi="PT Astra Serif" w:cs="PT Astra Serif"/>
          <w:sz w:val="28"/>
          <w:szCs w:val="28"/>
        </w:rPr>
        <w:t>ях прав граждан при ее оказании»</w:t>
      </w:r>
      <w:r w:rsidRPr="00C6401E">
        <w:rPr>
          <w:rFonts w:ascii="PT Astra Serif" w:hAnsi="PT Astra Serif" w:cs="PT Astra Serif"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8.1) граждане, пострадавшие в результате чрезвычайной ситуации: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б) дети погибшего (умершего)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в) родители погибшего (умершего)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 xml:space="preserve">12) реабилитированные лица в соответствии с </w:t>
      </w:r>
      <w:hyperlink r:id="rId11" w:history="1">
        <w:r w:rsidRPr="00C6401E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C6401E">
        <w:rPr>
          <w:rFonts w:ascii="PT Astra Serif" w:hAnsi="PT Astra Serif" w:cs="PT Astra Serif"/>
          <w:sz w:val="28"/>
          <w:szCs w:val="28"/>
        </w:rPr>
        <w:t xml:space="preserve"> Рос</w:t>
      </w:r>
      <w:r>
        <w:rPr>
          <w:rFonts w:ascii="PT Astra Serif" w:hAnsi="PT Astra Serif" w:cs="PT Astra Serif"/>
          <w:sz w:val="28"/>
          <w:szCs w:val="28"/>
        </w:rPr>
        <w:t>сийской Федерации от 18.10.1991 № 1761-I «</w:t>
      </w:r>
      <w:r w:rsidRPr="00C6401E">
        <w:rPr>
          <w:rFonts w:ascii="PT Astra Serif" w:hAnsi="PT Astra Serif" w:cs="PT Astra Serif"/>
          <w:sz w:val="28"/>
          <w:szCs w:val="28"/>
        </w:rPr>
        <w:t>О реабилитац</w:t>
      </w:r>
      <w:r>
        <w:rPr>
          <w:rFonts w:ascii="PT Astra Serif" w:hAnsi="PT Astra Serif" w:cs="PT Astra Serif"/>
          <w:sz w:val="28"/>
          <w:szCs w:val="28"/>
        </w:rPr>
        <w:t>ии жертв политических репрессий»</w:t>
      </w:r>
      <w:r w:rsidRPr="00C6401E">
        <w:rPr>
          <w:rFonts w:ascii="PT Astra Serif" w:hAnsi="PT Astra Serif" w:cs="PT Astra Serif"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lastRenderedPageBreak/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5) члены семей погибших (умерших) ветеранов боевых действи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7) лица, награжденные знаком «Жителю блокадного Ленинграда»</w:t>
      </w:r>
      <w:r w:rsidRPr="00C6401E">
        <w:rPr>
          <w:rFonts w:ascii="PT Astra Serif" w:hAnsi="PT Astra Serif" w:cs="PT Astra Serif"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</w:t>
      </w:r>
      <w:r>
        <w:rPr>
          <w:rFonts w:ascii="PT Astra Serif" w:hAnsi="PT Astra Serif" w:cs="PT Astra Serif"/>
          <w:sz w:val="28"/>
          <w:szCs w:val="28"/>
        </w:rPr>
        <w:t>новленном порядке безработным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 xml:space="preserve">22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2" w:history="1">
        <w:r w:rsidRPr="00C6401E">
          <w:rPr>
            <w:rFonts w:ascii="PT Astra Serif" w:hAnsi="PT Astra Serif" w:cs="PT Astra Serif"/>
            <w:sz w:val="28"/>
            <w:szCs w:val="28"/>
          </w:rPr>
          <w:t>пункте 6 статьи 1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от 31.05.1996 № 61-ФЗ «Об обороне»</w:t>
      </w:r>
      <w:r w:rsidRPr="00C6401E">
        <w:rPr>
          <w:rFonts w:ascii="PT Astra Serif" w:hAnsi="PT Astra Serif" w:cs="PT Astra Serif"/>
          <w:sz w:val="28"/>
          <w:szCs w:val="28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 xml:space="preserve">23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</w:t>
      </w:r>
      <w:r w:rsidRPr="00C6401E">
        <w:rPr>
          <w:rFonts w:ascii="PT Astra Serif" w:hAnsi="PT Astra Serif" w:cs="PT Astra Serif"/>
          <w:sz w:val="28"/>
          <w:szCs w:val="28"/>
        </w:rPr>
        <w:lastRenderedPageBreak/>
        <w:t>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24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</w:t>
      </w:r>
      <w:r>
        <w:rPr>
          <w:rFonts w:ascii="PT Astra Serif" w:hAnsi="PT Astra Serif" w:cs="PT Astra Serif"/>
          <w:sz w:val="28"/>
          <w:szCs w:val="28"/>
        </w:rPr>
        <w:t>ной Республики начиная с 11.05.2014</w:t>
      </w:r>
      <w:r w:rsidRPr="00C6401E">
        <w:rPr>
          <w:rFonts w:ascii="PT Astra Serif" w:hAnsi="PT Astra Serif" w:cs="PT Astra Serif"/>
          <w:sz w:val="28"/>
          <w:szCs w:val="28"/>
        </w:rPr>
        <w:t>, а также члены семей указанных лиц.</w:t>
      </w:r>
    </w:p>
    <w:p w:rsidR="001D31A5" w:rsidRPr="005628E4" w:rsidRDefault="001D31A5" w:rsidP="001D31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Кроме этого</w:t>
      </w:r>
      <w:r w:rsidR="00553D41">
        <w:rPr>
          <w:rFonts w:ascii="PT Astra Serif" w:hAnsi="PT Astra Serif" w:cs="Times New Roman"/>
          <w:sz w:val="28"/>
          <w:szCs w:val="28"/>
        </w:rPr>
        <w:t>,</w:t>
      </w:r>
      <w:r w:rsidRPr="005628E4">
        <w:rPr>
          <w:rFonts w:ascii="PT Astra Serif" w:hAnsi="PT Astra Serif" w:cs="Times New Roman"/>
          <w:sz w:val="28"/>
          <w:szCs w:val="28"/>
        </w:rPr>
        <w:t xml:space="preserve"> право на получение бесплатной юридической помощи имеют прибывшие на территорию Оренбург</w:t>
      </w:r>
      <w:r w:rsidR="00C6401E">
        <w:rPr>
          <w:rFonts w:ascii="PT Astra Serif" w:hAnsi="PT Astra Serif" w:cs="Times New Roman"/>
          <w:sz w:val="28"/>
          <w:szCs w:val="28"/>
        </w:rPr>
        <w:t>ской области начиная с 01.01.</w:t>
      </w:r>
      <w:r w:rsidR="00553D41">
        <w:rPr>
          <w:rFonts w:ascii="PT Astra Serif" w:hAnsi="PT Astra Serif" w:cs="Times New Roman"/>
          <w:sz w:val="28"/>
          <w:szCs w:val="28"/>
        </w:rPr>
        <w:t>2022</w:t>
      </w:r>
      <w:r w:rsidRPr="005628E4">
        <w:rPr>
          <w:rFonts w:ascii="PT Astra Serif" w:hAnsi="PT Astra Serif" w:cs="Times New Roman"/>
          <w:sz w:val="28"/>
          <w:szCs w:val="28"/>
        </w:rPr>
        <w:t>:</w:t>
      </w:r>
    </w:p>
    <w:p w:rsidR="001D31A5" w:rsidRPr="005628E4" w:rsidRDefault="001D31A5" w:rsidP="001D31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граждане Украины;</w:t>
      </w:r>
    </w:p>
    <w:p w:rsidR="001D31A5" w:rsidRPr="005628E4" w:rsidRDefault="001D31A5" w:rsidP="001D31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лица, состоявшие в гражданстве Донецкой Народной Республики или Луганской Народной Республики;</w:t>
      </w:r>
    </w:p>
    <w:p w:rsidR="00C0357F" w:rsidRPr="005628E4" w:rsidRDefault="001D31A5" w:rsidP="001D3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лица без гражданства, которые ранее постоянно проживали на территориях Украины, Донецкой Народной Республики, Луганской Народной Республики, Запорожской области и Херсонской области (часть 2 статьи 2</w:t>
      </w:r>
      <w:r w:rsidRPr="005628E4">
        <w:rPr>
          <w:rFonts w:ascii="PT Astra Serif" w:hAnsi="PT Astra Serif" w:cs="Times New Roman"/>
          <w:bCs/>
          <w:sz w:val="28"/>
          <w:szCs w:val="28"/>
        </w:rPr>
        <w:t xml:space="preserve"> Закона Оренбургской области о БЮП)</w:t>
      </w:r>
      <w:r w:rsidRPr="005628E4">
        <w:rPr>
          <w:rFonts w:ascii="PT Astra Serif" w:hAnsi="PT Astra Serif" w:cs="Times New Roman"/>
          <w:sz w:val="28"/>
          <w:szCs w:val="28"/>
        </w:rPr>
        <w:t>.</w:t>
      </w:r>
    </w:p>
    <w:p w:rsidR="00A8466C" w:rsidRPr="005628E4" w:rsidRDefault="00A8466C" w:rsidP="00C640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6B3B" w:rsidRPr="005628E4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5628E4" w:rsidRDefault="00EA03B7" w:rsidP="0049721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84631" w:rsidRPr="005628E4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="006A6B3B" w:rsidRPr="005628E4">
        <w:rPr>
          <w:rFonts w:ascii="PT Astra Serif" w:hAnsi="PT Astra Serif" w:cs="Times New Roman"/>
          <w:sz w:val="28"/>
          <w:szCs w:val="28"/>
        </w:rPr>
        <w:t xml:space="preserve"> и адвокаты</w:t>
      </w:r>
      <w:r w:rsidR="00AF3BA6" w:rsidRPr="005628E4">
        <w:rPr>
          <w:rFonts w:ascii="PT Astra Serif" w:hAnsi="PT Astra Serif" w:cs="Times New Roman"/>
          <w:sz w:val="28"/>
          <w:szCs w:val="28"/>
        </w:rPr>
        <w:t>,</w:t>
      </w:r>
      <w:r w:rsidR="006A6B3B" w:rsidRPr="005628E4">
        <w:rPr>
          <w:rFonts w:ascii="PT Astra Serif" w:hAnsi="PT Astra Serif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 w:rsidRPr="005628E4">
        <w:rPr>
          <w:rFonts w:ascii="PT Astra Serif" w:hAnsi="PT Astra Serif" w:cs="Times New Roman"/>
          <w:sz w:val="28"/>
          <w:szCs w:val="28"/>
        </w:rPr>
        <w:t>помощи, в соответствии с частью</w:t>
      </w:r>
      <w:r w:rsidR="006A6B3B" w:rsidRPr="005628E4">
        <w:rPr>
          <w:rFonts w:ascii="PT Astra Serif" w:hAnsi="PT Astra Serif" w:cs="Times New Roman"/>
          <w:sz w:val="28"/>
          <w:szCs w:val="28"/>
        </w:rPr>
        <w:t> 2 статьи 20 Федера</w:t>
      </w:r>
      <w:r w:rsidR="00414850" w:rsidRPr="005628E4">
        <w:rPr>
          <w:rFonts w:ascii="PT Astra Serif" w:hAnsi="PT Astra Serif" w:cs="Times New Roman"/>
          <w:sz w:val="28"/>
          <w:szCs w:val="28"/>
        </w:rPr>
        <w:t>льного закона № 324-ФЗ и частью</w:t>
      </w:r>
      <w:r w:rsidR="006A6B3B" w:rsidRPr="005628E4">
        <w:rPr>
          <w:rFonts w:ascii="PT Astra Serif" w:hAnsi="PT Astra Serif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5628E4">
        <w:rPr>
          <w:rFonts w:ascii="PT Astra Serif" w:hAnsi="PT Astra Serif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5628E4">
        <w:rPr>
          <w:rFonts w:ascii="PT Astra Serif" w:hAnsi="PT Astra Serif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</w:t>
      </w:r>
      <w:r w:rsidRPr="00C6401E">
        <w:rPr>
          <w:rFonts w:ascii="PT Astra Serif" w:hAnsi="PT Astra Serif" w:cs="PT Astra Serif"/>
          <w:bCs/>
          <w:sz w:val="28"/>
          <w:szCs w:val="28"/>
        </w:rPr>
        <w:lastRenderedPageBreak/>
        <w:t>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4) защита прав потребителей (в части предоставления коммунальных услуг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5) отказ работодателя в заключении трудового договора, нарушающий гарантии, установленные Трудовым </w:t>
      </w:r>
      <w:hyperlink r:id="rId13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кодексом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0.2) 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1) реабилитация граждан, пострадавших от политических репресси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2) ограничение дееспособност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4) медико-социальная экспертиза и реабилитация инвалидов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lastRenderedPageBreak/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7) установление фактов, имеющих юридическое значение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9) лишение, ограничение родительских прав, восстановление в родительских правах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0) обеспечение денежным довольствием военнослужащих и предоставление им отдельных выплат в соответствии с Федеральным </w:t>
      </w:r>
      <w:hyperlink r:id="rId14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="0082443D">
        <w:rPr>
          <w:rFonts w:ascii="PT Astra Serif" w:hAnsi="PT Astra Serif" w:cs="PT Astra Serif"/>
          <w:bCs/>
          <w:sz w:val="28"/>
          <w:szCs w:val="28"/>
        </w:rPr>
        <w:t xml:space="preserve"> от 07.11.2011             № 306-ФЗ «</w:t>
      </w:r>
      <w:r w:rsidRPr="00C6401E">
        <w:rPr>
          <w:rFonts w:ascii="PT Astra Serif" w:hAnsi="PT Astra Serif" w:cs="PT Astra Serif"/>
          <w:bCs/>
          <w:sz w:val="28"/>
          <w:szCs w:val="28"/>
        </w:rPr>
        <w:t>О денежном довольствии военнослужащих и пре</w:t>
      </w:r>
      <w:r w:rsidR="0082443D">
        <w:rPr>
          <w:rFonts w:ascii="PT Astra Serif" w:hAnsi="PT Astra Serif" w:cs="PT Astra Serif"/>
          <w:bCs/>
          <w:sz w:val="28"/>
          <w:szCs w:val="28"/>
        </w:rPr>
        <w:t>доставлении им отдельных выплат»</w:t>
      </w:r>
      <w:r w:rsidRPr="00C6401E">
        <w:rPr>
          <w:rFonts w:ascii="PT Astra Serif" w:hAnsi="PT Astra Serif" w:cs="PT Astra Serif"/>
          <w:bCs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1) предоставление льгот, социальных гарантий и компенсаций лицам, указанным в </w:t>
      </w:r>
      <w:hyperlink r:id="rId15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16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Pr="00C6401E">
        <w:rPr>
          <w:rFonts w:ascii="PT Astra Serif" w:hAnsi="PT Astra Serif" w:cs="PT Astra Serif"/>
          <w:bCs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2) предоставление льгот, социальных гарантий и компенсаций лицам, указанным в </w:t>
      </w:r>
      <w:hyperlink r:id="rId17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е 24 части 1 статьи 2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Pr="00C6401E">
        <w:rPr>
          <w:rFonts w:ascii="PT Astra Serif" w:hAnsi="PT Astra Serif" w:cs="PT Astra Serif"/>
          <w:bCs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3) признание гражданина из числа лиц, указанных в </w:t>
      </w:r>
      <w:hyperlink r:id="rId18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19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="0082443D"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6401E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, безвестно отсутствующим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4) объявление гражданина из числа лиц, указанных в </w:t>
      </w:r>
      <w:hyperlink r:id="rId20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21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="0082443D"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6401E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, умершим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5) наследование имущества умерших (погибших) граждан из числа лиц, указанных в </w:t>
      </w:r>
      <w:hyperlink r:id="rId22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 - </w:t>
      </w:r>
      <w:hyperlink r:id="rId23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4 части 1 статьи 2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="0082443D"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6401E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6) признание, восстановление и защита наследственных прав лиц, указанных в </w:t>
      </w:r>
      <w:hyperlink r:id="rId24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 - </w:t>
      </w:r>
      <w:hyperlink r:id="rId25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4 части 1 статьи 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="0082443D"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82443D">
        <w:rPr>
          <w:rFonts w:ascii="PT Astra Serif" w:hAnsi="PT Astra Serif" w:cs="PT Astra Serif"/>
          <w:bCs/>
          <w:sz w:val="28"/>
          <w:szCs w:val="28"/>
        </w:rPr>
        <w:t xml:space="preserve">(за исключением членов их </w:t>
      </w:r>
      <w:r w:rsidRPr="00C6401E">
        <w:rPr>
          <w:rFonts w:ascii="PT Astra Serif" w:hAnsi="PT Astra Serif" w:cs="PT Astra Serif"/>
          <w:bCs/>
          <w:sz w:val="28"/>
          <w:szCs w:val="28"/>
        </w:rPr>
        <w:t>семей).</w:t>
      </w:r>
    </w:p>
    <w:p w:rsidR="00587FBE" w:rsidRPr="005628E4" w:rsidRDefault="00FD3004" w:rsidP="00587F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Госюрбюро, адвокаты осуществляют правовое консультирование в устной и письменной форме</w:t>
      </w:r>
      <w:r w:rsidR="00587FBE" w:rsidRPr="005628E4">
        <w:rPr>
          <w:rFonts w:ascii="PT Astra Serif" w:hAnsi="PT Astra Serif" w:cs="Times New Roman"/>
          <w:sz w:val="28"/>
          <w:szCs w:val="28"/>
        </w:rPr>
        <w:t xml:space="preserve"> лиц,</w:t>
      </w:r>
      <w:r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587FBE" w:rsidRPr="005628E4">
        <w:rPr>
          <w:rFonts w:ascii="PT Astra Serif" w:hAnsi="PT Astra Serif" w:cs="Times New Roman"/>
          <w:sz w:val="28"/>
          <w:szCs w:val="28"/>
        </w:rPr>
        <w:t xml:space="preserve">прибывших на территорию Оренбургской области начиная с </w:t>
      </w:r>
      <w:r w:rsidR="0082443D">
        <w:rPr>
          <w:rFonts w:ascii="PT Astra Serif" w:hAnsi="PT Astra Serif" w:cs="Times New Roman"/>
          <w:sz w:val="28"/>
          <w:szCs w:val="28"/>
        </w:rPr>
        <w:t>01.01.2022</w:t>
      </w:r>
      <w:r w:rsidR="00587FBE" w:rsidRPr="005628E4">
        <w:rPr>
          <w:rFonts w:ascii="PT Astra Serif" w:hAnsi="PT Astra Serif" w:cs="Times New Roman"/>
          <w:sz w:val="28"/>
          <w:szCs w:val="28"/>
        </w:rPr>
        <w:t xml:space="preserve"> граждан Украины, лиц, состоявших в гражданстве Донецкой Народной Республики или Луганской Народной Республики, лиц без гражданства, которые ранее постоянно проживали на территориях Украины, Донецкой Народной Республики, Луганской Народной Республики, Запорожской и Херсонской областей</w:t>
      </w:r>
      <w:r w:rsidR="002B60AF" w:rsidRPr="005628E4">
        <w:rPr>
          <w:rFonts w:ascii="PT Astra Serif" w:hAnsi="PT Astra Serif" w:cs="Times New Roman"/>
          <w:sz w:val="28"/>
          <w:szCs w:val="28"/>
        </w:rPr>
        <w:t xml:space="preserve">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9105C8" w:rsidRPr="005628E4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Специалисты </w:t>
      </w:r>
      <w:r w:rsidR="00A55DD4"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и</w:t>
      </w:r>
      <w:r w:rsidR="009105C8"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5628E4">
        <w:rPr>
          <w:rFonts w:ascii="PT Astra Serif" w:hAnsi="PT Astra Serif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являются: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истцами и ответчиками при рассмотрении судами дел: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истцами (заявителями) при рассмотрении судами дел: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о взыскании алиментов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об отказе работодателя в заключении трудового договора, нарушении гарантий, установленных </w:t>
      </w:r>
      <w:r w:rsidRPr="00995053">
        <w:rPr>
          <w:rFonts w:ascii="PT Astra Serif" w:hAnsi="PT Astra Serif" w:cs="PT Astra Serif"/>
          <w:sz w:val="28"/>
          <w:szCs w:val="28"/>
        </w:rPr>
        <w:t xml:space="preserve">Трудовым </w:t>
      </w:r>
      <w:hyperlink r:id="rId26" w:history="1">
        <w:r w:rsidRPr="00995053">
          <w:rPr>
            <w:rFonts w:ascii="PT Astra Serif" w:hAnsi="PT Astra Serif" w:cs="PT Astra Serif"/>
            <w:sz w:val="28"/>
            <w:szCs w:val="28"/>
          </w:rPr>
          <w:t>кодекс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995053">
        <w:rPr>
          <w:rFonts w:ascii="PT Astra Serif" w:hAnsi="PT Astra Serif" w:cs="PT Astra Serif"/>
          <w:sz w:val="28"/>
          <w:szCs w:val="28"/>
        </w:rPr>
        <w:t>ями (бездействием) работодателя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4) гражданами, пострадавшими от политических репрессий, - по вопросам, связанным с реабилитацией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) членами семей лиц, указанных в </w:t>
      </w:r>
      <w:r w:rsidR="00553D41" w:rsidRPr="00553D41">
        <w:rPr>
          <w:rFonts w:ascii="PT Astra Serif" w:hAnsi="PT Astra Serif"/>
          <w:sz w:val="28"/>
          <w:szCs w:val="28"/>
        </w:rPr>
        <w:t>пунктах 22</w:t>
      </w:r>
      <w:r w:rsidR="00553D41">
        <w:rPr>
          <w:rFonts w:ascii="PT Astra Serif" w:hAnsi="PT Astra Serif"/>
          <w:sz w:val="28"/>
          <w:szCs w:val="28"/>
        </w:rPr>
        <w:t xml:space="preserve"> </w:t>
      </w:r>
      <w:r w:rsidR="00553D41" w:rsidRPr="00553D41">
        <w:rPr>
          <w:rFonts w:ascii="PT Astra Serif" w:hAnsi="PT Astra Serif"/>
          <w:sz w:val="28"/>
          <w:szCs w:val="28"/>
        </w:rPr>
        <w:t>-</w:t>
      </w:r>
      <w:r w:rsidR="00553D41">
        <w:rPr>
          <w:rFonts w:ascii="PT Astra Serif" w:hAnsi="PT Astra Serif"/>
          <w:sz w:val="28"/>
          <w:szCs w:val="28"/>
        </w:rPr>
        <w:t xml:space="preserve"> </w:t>
      </w:r>
      <w:r w:rsidR="00553D41" w:rsidRPr="00553D41">
        <w:rPr>
          <w:rFonts w:ascii="PT Astra Serif" w:hAnsi="PT Astra Serif"/>
          <w:sz w:val="28"/>
          <w:szCs w:val="28"/>
        </w:rPr>
        <w:t>24</w:t>
      </w:r>
      <w:r w:rsidR="00553D41" w:rsidRPr="00553D41">
        <w:rPr>
          <w:rFonts w:ascii="PT Astra Serif" w:hAnsi="PT Astra Serif" w:cs="PT Astra Serif"/>
          <w:sz w:val="28"/>
          <w:szCs w:val="28"/>
        </w:rPr>
        <w:t xml:space="preserve"> </w:t>
      </w:r>
      <w:r w:rsidR="00553D41">
        <w:rPr>
          <w:rFonts w:ascii="PT Astra Serif" w:hAnsi="PT Astra Serif" w:cs="PT Astra Serif"/>
          <w:sz w:val="28"/>
          <w:szCs w:val="28"/>
        </w:rPr>
        <w:t xml:space="preserve">раздела «Категории граждан, имеющих право на получение бесплатной юридической помощи в рамках государственной системы бесплатной юридической помощи» настоящей брошюры </w:t>
      </w:r>
      <w:r>
        <w:rPr>
          <w:rFonts w:ascii="PT Astra Serif" w:hAnsi="PT Astra Serif" w:cs="PT Astra Serif"/>
          <w:sz w:val="28"/>
          <w:szCs w:val="28"/>
        </w:rPr>
        <w:t xml:space="preserve">(за исключением членов их семей), - по вопросам наследования имущества умерших (погибших) граждан </w:t>
      </w:r>
      <w:r w:rsidR="0073550D">
        <w:rPr>
          <w:rFonts w:ascii="PT Astra Serif" w:hAnsi="PT Astra Serif" w:cs="PT Astra Serif"/>
          <w:sz w:val="28"/>
          <w:szCs w:val="28"/>
        </w:rPr>
        <w:t>указанных лиц</w:t>
      </w:r>
      <w:r w:rsidR="00995053"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995053">
        <w:rPr>
          <w:rFonts w:ascii="PT Astra Serif" w:hAnsi="PT Astra Serif" w:cs="PT Astra Serif"/>
          <w:sz w:val="28"/>
          <w:szCs w:val="28"/>
        </w:rPr>
        <w:t xml:space="preserve">(за исключением членов их </w:t>
      </w:r>
      <w:r>
        <w:rPr>
          <w:rFonts w:ascii="PT Astra Serif" w:hAnsi="PT Astra Serif" w:cs="PT Astra Serif"/>
          <w:sz w:val="28"/>
          <w:szCs w:val="28"/>
        </w:rPr>
        <w:t>семей)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) лицами, указанными </w:t>
      </w:r>
      <w:r w:rsidRPr="00553D41">
        <w:rPr>
          <w:rFonts w:ascii="PT Astra Serif" w:hAnsi="PT Astra Serif" w:cs="PT Astra Serif"/>
          <w:sz w:val="28"/>
          <w:szCs w:val="28"/>
        </w:rPr>
        <w:t xml:space="preserve">в </w:t>
      </w:r>
      <w:r w:rsidR="00553D41" w:rsidRPr="00553D41">
        <w:rPr>
          <w:rFonts w:ascii="PT Astra Serif" w:hAnsi="PT Astra Serif"/>
          <w:sz w:val="28"/>
          <w:szCs w:val="28"/>
        </w:rPr>
        <w:t>пунктах 22 - 24</w:t>
      </w:r>
      <w:r w:rsidR="00553D41" w:rsidRPr="00553D41">
        <w:rPr>
          <w:rFonts w:ascii="PT Astra Serif" w:hAnsi="PT Astra Serif" w:cs="PT Astra Serif"/>
          <w:sz w:val="28"/>
          <w:szCs w:val="28"/>
        </w:rPr>
        <w:t xml:space="preserve"> раздела</w:t>
      </w:r>
      <w:r w:rsidR="00553D41">
        <w:rPr>
          <w:rFonts w:ascii="PT Astra Serif" w:hAnsi="PT Astra Serif" w:cs="PT Astra Serif"/>
          <w:sz w:val="28"/>
          <w:szCs w:val="28"/>
        </w:rPr>
        <w:t xml:space="preserve"> «Категории граждан, имеющих право на получение бесплатной юридической помощи в рамках государственной системы бесплатной юридической помощи» настоящей брошюры</w:t>
      </w:r>
      <w:r w:rsidR="00995053"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(за исключением членов их семей), - по вопросам признания, восстановления и защиты наследственных прав.</w:t>
      </w:r>
    </w:p>
    <w:p w:rsidR="002B60AF" w:rsidRPr="005628E4" w:rsidRDefault="0082443D" w:rsidP="008244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FD3004" w:rsidRPr="005628E4">
        <w:rPr>
          <w:rFonts w:ascii="PT Astra Serif" w:hAnsi="PT Astra Serif" w:cs="Times New Roman"/>
          <w:sz w:val="28"/>
          <w:szCs w:val="28"/>
        </w:rPr>
        <w:t>Госюрбюро, адвокаты представляют в судах, государственных и муниципальных органах, организациях</w:t>
      </w:r>
      <w:r w:rsidR="00423336" w:rsidRPr="005628E4">
        <w:rPr>
          <w:rFonts w:ascii="PT Astra Serif" w:hAnsi="PT Astra Serif" w:cs="Times New Roman"/>
          <w:sz w:val="28"/>
          <w:szCs w:val="28"/>
        </w:rPr>
        <w:t>, начиная с 1 января 2022 года</w:t>
      </w:r>
      <w:r w:rsidR="00FD3004" w:rsidRPr="005628E4">
        <w:rPr>
          <w:rFonts w:ascii="PT Astra Serif" w:hAnsi="PT Astra Serif" w:cs="Times New Roman"/>
          <w:sz w:val="28"/>
          <w:szCs w:val="28"/>
        </w:rPr>
        <w:t xml:space="preserve"> интересы </w:t>
      </w:r>
      <w:r w:rsidR="002B60AF" w:rsidRPr="005628E4">
        <w:rPr>
          <w:rFonts w:ascii="PT Astra Serif" w:hAnsi="PT Astra Serif" w:cs="Times New Roman"/>
          <w:sz w:val="28"/>
          <w:szCs w:val="28"/>
        </w:rPr>
        <w:t>граждан Украины, лиц, состоявших в гражданстве Донецкой Народной Республики или Луганской Народной Республики, лиц без гражданства, которые ранее постоянно проживали на территориях Украины, Донецкой Народной Республики, Луганской Народной Республики, Запорожской и Херсонской областей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5628E4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55AE8" w:rsidRPr="005628E4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5628E4">
        <w:rPr>
          <w:rFonts w:ascii="PT Astra Serif" w:hAnsi="PT Astra Serif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5628E4" w:rsidRDefault="00655AE8" w:rsidP="009E4C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5628E4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lastRenderedPageBreak/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5628E4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5628E4">
        <w:rPr>
          <w:rFonts w:ascii="PT Astra Serif" w:hAnsi="PT Astra Serif" w:cs="Times New Roman"/>
          <w:sz w:val="28"/>
          <w:szCs w:val="28"/>
        </w:rPr>
        <w:t xml:space="preserve"> (г. Оренбург, ул. Терешковой, д. 33, </w:t>
      </w:r>
      <w:r w:rsidR="00393DCA" w:rsidRPr="005628E4">
        <w:rPr>
          <w:rFonts w:ascii="PT Astra Serif" w:hAnsi="PT Astra Serif" w:cs="Times New Roman"/>
          <w:sz w:val="28"/>
          <w:szCs w:val="28"/>
        </w:rPr>
        <w:t xml:space="preserve">тел. </w:t>
      </w:r>
      <w:r w:rsidR="005A0DB6" w:rsidRPr="005628E4">
        <w:rPr>
          <w:rFonts w:ascii="PT Astra Serif" w:hAnsi="PT Astra Serif" w:cs="Times New Roman"/>
          <w:sz w:val="28"/>
          <w:szCs w:val="28"/>
        </w:rPr>
        <w:t>8 (3532) 77-33-38)</w:t>
      </w:r>
      <w:r w:rsidRPr="005628E4">
        <w:rPr>
          <w:rFonts w:ascii="PT Astra Serif" w:hAnsi="PT Astra Serif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5628E4" w:rsidRDefault="003E2D82" w:rsidP="00DD697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D6970" w:rsidRPr="005628E4" w:rsidRDefault="003E2D82" w:rsidP="003E2D8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5628E4" w:rsidRDefault="003E2D82" w:rsidP="003E2D82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3E2D82" w:rsidRPr="005628E4" w:rsidRDefault="00414850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На основании части</w:t>
      </w:r>
      <w:r w:rsidR="003E2D82" w:rsidRPr="005628E4">
        <w:rPr>
          <w:rFonts w:ascii="PT Astra Serif" w:hAnsi="PT Astra Serif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5628E4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5628E4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5628E4">
        <w:rPr>
          <w:rFonts w:ascii="PT Astra Serif" w:hAnsi="PT Astra Serif"/>
          <w:sz w:val="28"/>
          <w:szCs w:val="28"/>
        </w:rPr>
        <w:t>2) просит составить заявление</w:t>
      </w:r>
      <w:r w:rsidRPr="005628E4">
        <w:rPr>
          <w:rFonts w:ascii="PT Astra Serif" w:hAnsi="PT Astra Serif"/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5628E4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5628E4">
        <w:rPr>
          <w:rFonts w:ascii="PT Astra Serif" w:hAnsi="PT Astra Serif"/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5628E4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E2D82" w:rsidRPr="005628E4" w:rsidRDefault="003E2D82" w:rsidP="003E2D8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ГОСУДАРСТВЕННАЯ </w:t>
      </w:r>
      <w:r w:rsidR="0099084A" w:rsidRPr="005628E4">
        <w:rPr>
          <w:rFonts w:ascii="PT Astra Serif" w:hAnsi="PT Astra Serif" w:cs="Times New Roman"/>
          <w:b/>
          <w:sz w:val="28"/>
          <w:szCs w:val="28"/>
        </w:rPr>
        <w:t>СИСТЕМА</w:t>
      </w:r>
      <w:r w:rsidRPr="005628E4">
        <w:rPr>
          <w:rFonts w:ascii="PT Astra Serif" w:hAnsi="PT Astra Serif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5628E4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628E4" w:rsidRPr="005628E4" w:rsidRDefault="001A740B" w:rsidP="0056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5628E4"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</w:p>
    <w:p w:rsidR="00F916FE" w:rsidRPr="005628E4" w:rsidRDefault="005628E4" w:rsidP="0056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5628E4">
        <w:rPr>
          <w:rFonts w:ascii="PT Astra Serif" w:hAnsi="PT Astra Serif" w:cs="Times New Roman"/>
          <w:bCs/>
          <w:iCs/>
          <w:sz w:val="28"/>
          <w:szCs w:val="28"/>
        </w:rPr>
        <w:t xml:space="preserve">1) </w:t>
      </w:r>
      <w:r w:rsidR="00F916FE" w:rsidRPr="005628E4">
        <w:rPr>
          <w:rFonts w:ascii="PT Astra Serif" w:hAnsi="PT Astra Serif" w:cs="Times New Roman"/>
          <w:sz w:val="28"/>
          <w:szCs w:val="28"/>
        </w:rPr>
        <w:t>ф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едеральные органы исполнительной власти </w:t>
      </w:r>
      <w:r w:rsidR="001A740B" w:rsidRPr="005628E4">
        <w:rPr>
          <w:rFonts w:ascii="PT Astra Serif" w:hAnsi="PT Astra Serif" w:cs="Times New Roman"/>
          <w:bCs/>
          <w:iCs/>
          <w:sz w:val="28"/>
          <w:szCs w:val="28"/>
        </w:rPr>
        <w:t>и подведомственные им учреждения;</w:t>
      </w:r>
    </w:p>
    <w:p w:rsidR="005628E4" w:rsidRPr="005628E4" w:rsidRDefault="005628E4" w:rsidP="005628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T Astra Serif" w:hAnsi="PT Astra Serif" w:cs="Arial"/>
          <w:sz w:val="28"/>
          <w:szCs w:val="28"/>
        </w:rPr>
      </w:pPr>
      <w:r w:rsidRPr="005628E4">
        <w:rPr>
          <w:rFonts w:ascii="PT Astra Serif" w:hAnsi="PT Astra Serif" w:cs="Arial"/>
          <w:sz w:val="28"/>
          <w:szCs w:val="28"/>
        </w:rPr>
        <w:t>1.1) Уполномоченный по правам человека в Оренбургской области;</w:t>
      </w:r>
    </w:p>
    <w:p w:rsid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lastRenderedPageBreak/>
        <w:t>2) о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рганы исполнительной власти Оренбургской области и </w:t>
      </w:r>
      <w:r w:rsidR="00553D41">
        <w:rPr>
          <w:rFonts w:ascii="PT Astra Serif" w:hAnsi="PT Astra Serif" w:cs="Times New Roman"/>
          <w:sz w:val="28"/>
          <w:szCs w:val="28"/>
        </w:rPr>
        <w:t>подведомственные им учреждения: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bookmarkStart w:id="1" w:name="sub_1001"/>
      <w:r w:rsidRPr="00553D41">
        <w:rPr>
          <w:rFonts w:ascii="PT Astra Serif" w:hAnsi="PT Astra Serif"/>
          <w:sz w:val="28"/>
          <w:szCs w:val="28"/>
        </w:rPr>
        <w:t>Аппарат Губернатора и Правительства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  <w:bookmarkStart w:id="2" w:name="sub_1002"/>
      <w:bookmarkEnd w:id="1"/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здрав</w:t>
      </w:r>
      <w:r>
        <w:rPr>
          <w:rFonts w:ascii="PT Astra Serif" w:hAnsi="PT Astra Serif"/>
          <w:sz w:val="28"/>
          <w:szCs w:val="28"/>
        </w:rPr>
        <w:t>оохранения Оренбургской области;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социального развит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региональной и информационно</w:t>
      </w:r>
      <w:r>
        <w:rPr>
          <w:rFonts w:ascii="PT Astra Serif" w:hAnsi="PT Astra Serif"/>
          <w:sz w:val="28"/>
          <w:szCs w:val="28"/>
        </w:rPr>
        <w:t>й политики Оренбургской области;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bookmarkStart w:id="3" w:name="sub_1003"/>
      <w:bookmarkEnd w:id="2"/>
      <w:r w:rsidRPr="00553D41">
        <w:rPr>
          <w:rFonts w:ascii="PT Astra Serif" w:hAnsi="PT Astra Serif"/>
          <w:sz w:val="28"/>
          <w:szCs w:val="28"/>
        </w:rPr>
        <w:t>Министерство культуры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bookmarkEnd w:id="3"/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физической культуры и спорта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образован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природных ресурсов, экологии и имущественных отношений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сельского хозяйства, пищевой и перерабатывающей промышленности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труда и занятости населен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финансов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экономического развития, инвестиций, туризма и внешних связей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промышленности и энергетики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цифрового развит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архитектуры и пространственно-градостроительного развит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 xml:space="preserve">Департамент Оренбургской области по </w:t>
      </w:r>
      <w:r>
        <w:rPr>
          <w:rFonts w:ascii="PT Astra Serif" w:hAnsi="PT Astra Serif"/>
          <w:sz w:val="28"/>
          <w:szCs w:val="28"/>
        </w:rPr>
        <w:t xml:space="preserve">ценам и регулированию тарифов;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Департамент молодежной политики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Департамент пожарной безопасности и гражданской защиты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Государственная жилищная инспекция по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Инспекция государственного строительного надзора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Инспекция государственной охраны объектов культурного наслед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Комитет по обеспечению деятельности мировых судей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Комитет по вопросам записи актов гражданского состояния Оренбургской области</w:t>
      </w:r>
      <w:r w:rsidR="00C05525"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887FFB" w:rsidRDefault="00887FFB" w:rsidP="00887FF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3) органы </w:t>
      </w:r>
      <w:r w:rsidRPr="005628E4">
        <w:rPr>
          <w:rFonts w:ascii="PT Astra Serif" w:hAnsi="PT Astra Serif" w:cs="Times New Roman"/>
          <w:bCs/>
          <w:iCs/>
          <w:sz w:val="28"/>
          <w:szCs w:val="28"/>
        </w:rPr>
        <w:t>управления госу</w:t>
      </w:r>
      <w:r w:rsidR="00C05525">
        <w:rPr>
          <w:rFonts w:ascii="PT Astra Serif" w:hAnsi="PT Astra Serif" w:cs="Times New Roman"/>
          <w:bCs/>
          <w:iCs/>
          <w:sz w:val="28"/>
          <w:szCs w:val="28"/>
        </w:rPr>
        <w:t>дарственных внебюджетных фондов:</w:t>
      </w:r>
    </w:p>
    <w:p w:rsidR="00C05525" w:rsidRDefault="00C05525" w:rsidP="00887FF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ОСФР России по Оренбургской области;</w:t>
      </w:r>
    </w:p>
    <w:p w:rsidR="00C05525" w:rsidRPr="005628E4" w:rsidRDefault="00C05525" w:rsidP="00887FF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ТФОМС Оренбургской области.</w:t>
      </w:r>
    </w:p>
    <w:p w:rsidR="00887FFB" w:rsidRPr="005628E4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5628E4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5628E4">
        <w:rPr>
          <w:rFonts w:ascii="PT Astra Serif" w:hAnsi="PT Astra Serif" w:cs="Times New Roman"/>
          <w:b/>
          <w:i/>
          <w:color w:val="22272F"/>
          <w:sz w:val="28"/>
          <w:szCs w:val="28"/>
          <w:shd w:val="clear" w:color="auto" w:fill="FFFFFF"/>
        </w:rPr>
        <w:t xml:space="preserve">по вопросам, относящимся к их </w:t>
      </w:r>
      <w:r w:rsidRPr="005628E4">
        <w:rPr>
          <w:rFonts w:ascii="PT Astra Serif" w:hAnsi="PT Astra Serif" w:cs="Times New Roman"/>
          <w:b/>
          <w:i/>
          <w:color w:val="22272F"/>
          <w:sz w:val="28"/>
          <w:szCs w:val="28"/>
          <w:shd w:val="clear" w:color="auto" w:fill="FFFFFF"/>
        </w:rPr>
        <w:lastRenderedPageBreak/>
        <w:t>компетенции</w:t>
      </w:r>
      <w:r w:rsidRPr="005628E4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5628E4">
        <w:rPr>
          <w:rFonts w:ascii="PT Astra Serif" w:hAnsi="PT Astra Serif" w:cs="Times New Roman"/>
          <w:sz w:val="28"/>
          <w:szCs w:val="28"/>
          <w:shd w:val="clear" w:color="auto" w:fill="FFFFFF"/>
        </w:rPr>
        <w:t>законодательством</w:t>
      </w:r>
      <w:r w:rsidRPr="005628E4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</w:p>
    <w:p w:rsidR="00F916FE" w:rsidRPr="005628E4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4</w:t>
      </w:r>
      <w:r w:rsidR="00F916FE" w:rsidRPr="005628E4">
        <w:rPr>
          <w:rFonts w:ascii="PT Astra Serif" w:hAnsi="PT Astra Serif" w:cs="Times New Roman"/>
          <w:sz w:val="28"/>
          <w:szCs w:val="28"/>
        </w:rPr>
        <w:t xml:space="preserve">) </w:t>
      </w:r>
      <w:r w:rsidR="001A740B" w:rsidRPr="005628E4">
        <w:rPr>
          <w:rFonts w:ascii="PT Astra Serif" w:hAnsi="PT Astra Serif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5628E4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Д</w:t>
      </w:r>
      <w:r w:rsidR="005A0DB6" w:rsidRPr="005628E4">
        <w:rPr>
          <w:rFonts w:ascii="PT Astra Serif" w:hAnsi="PT Astra Serif" w:cs="Times New Roman"/>
          <w:sz w:val="28"/>
          <w:szCs w:val="28"/>
        </w:rPr>
        <w:t xml:space="preserve">иректор </w:t>
      </w:r>
      <w:r w:rsidR="003B34D3" w:rsidRPr="005628E4">
        <w:rPr>
          <w:rFonts w:ascii="PT Astra Serif" w:hAnsi="PT Astra Serif" w:cs="Times New Roman"/>
          <w:sz w:val="28"/>
          <w:szCs w:val="28"/>
        </w:rPr>
        <w:t>–</w:t>
      </w:r>
      <w:r w:rsidR="00F916FE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3B34D3" w:rsidRPr="005628E4">
        <w:rPr>
          <w:rFonts w:ascii="PT Astra Serif" w:hAnsi="PT Astra Serif" w:cs="Times New Roman"/>
          <w:sz w:val="28"/>
          <w:szCs w:val="28"/>
        </w:rPr>
        <w:t>Панфилова Наталья Владимировна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 </w:t>
      </w:r>
    </w:p>
    <w:p w:rsidR="00F916FE" w:rsidRPr="005628E4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г. Ор</w:t>
      </w:r>
      <w:r w:rsidR="00F916FE" w:rsidRPr="005628E4">
        <w:rPr>
          <w:rFonts w:ascii="PT Astra Serif" w:hAnsi="PT Astra Serif" w:cs="Times New Roman"/>
          <w:sz w:val="28"/>
          <w:szCs w:val="28"/>
        </w:rPr>
        <w:t>енбург, ул. Салмышская, д. 19/3, т</w:t>
      </w:r>
      <w:r w:rsidR="00AF3BA6" w:rsidRPr="005628E4">
        <w:rPr>
          <w:rFonts w:ascii="PT Astra Serif" w:hAnsi="PT Astra Serif" w:cs="Times New Roman"/>
          <w:sz w:val="28"/>
          <w:szCs w:val="28"/>
        </w:rPr>
        <w:t>ел. 8 (3532) 44-07-90, 44-07-91</w:t>
      </w:r>
    </w:p>
    <w:p w:rsidR="00F916FE" w:rsidRPr="005628E4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1B1B1B"/>
          <w:sz w:val="28"/>
          <w:szCs w:val="28"/>
          <w:shd w:val="clear" w:color="auto" w:fill="FFFFFF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сайт в сети Интернет: </w:t>
      </w:r>
      <w:hyperlink r:id="rId27" w:history="1">
        <w:r w:rsidR="003B34D3" w:rsidRPr="005628E4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szngyb.orb.ru</w:t>
        </w:r>
      </w:hyperlink>
      <w:r w:rsidRPr="005628E4">
        <w:rPr>
          <w:rFonts w:ascii="PT Astra Serif" w:hAnsi="PT Astra Serif" w:cs="Times New Roman"/>
          <w:sz w:val="28"/>
          <w:szCs w:val="28"/>
        </w:rPr>
        <w:t xml:space="preserve">; адрес электронной почты: </w:t>
      </w:r>
      <w:hyperlink r:id="rId28" w:history="1">
        <w:r w:rsidRPr="005628E4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5628E4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филиал: 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г. Орск, ул. Кутузова, д. 31, каб. 6; </w:t>
      </w:r>
      <w:r w:rsidRPr="005628E4">
        <w:rPr>
          <w:rFonts w:ascii="PT Astra Serif" w:hAnsi="PT Astra Serif" w:cs="Times New Roman"/>
          <w:sz w:val="28"/>
          <w:szCs w:val="28"/>
        </w:rPr>
        <w:t>тел. 8 (3537) 25-42-26</w:t>
      </w:r>
    </w:p>
    <w:p w:rsidR="001A740B" w:rsidRPr="005628E4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филиал: 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г. </w:t>
      </w:r>
      <w:r w:rsidR="006C60A0" w:rsidRPr="005628E4">
        <w:rPr>
          <w:rFonts w:ascii="PT Astra Serif" w:hAnsi="PT Astra Serif" w:cs="Times New Roman"/>
          <w:sz w:val="28"/>
          <w:szCs w:val="28"/>
        </w:rPr>
        <w:t>Бузулук, ул</w:t>
      </w:r>
      <w:r w:rsidR="003B34D3" w:rsidRPr="005628E4">
        <w:rPr>
          <w:rFonts w:ascii="PT Astra Serif" w:hAnsi="PT Astra Serif" w:cs="Times New Roman"/>
          <w:sz w:val="28"/>
          <w:szCs w:val="28"/>
        </w:rPr>
        <w:t>. Комсомольская, д. 111, каб. 3</w:t>
      </w:r>
      <w:r w:rsidR="003E0BC0">
        <w:rPr>
          <w:rFonts w:ascii="PT Astra Serif" w:hAnsi="PT Astra Serif" w:cs="Times New Roman"/>
          <w:sz w:val="28"/>
          <w:szCs w:val="28"/>
        </w:rPr>
        <w:t>; тел.8 (3534) 22-00-07</w:t>
      </w:r>
      <w:r w:rsidRPr="005628E4">
        <w:rPr>
          <w:rFonts w:ascii="PT Astra Serif" w:hAnsi="PT Astra Serif" w:cs="Times New Roman"/>
          <w:sz w:val="28"/>
          <w:szCs w:val="28"/>
        </w:rPr>
        <w:t>.</w:t>
      </w:r>
    </w:p>
    <w:p w:rsidR="00F916FE" w:rsidRPr="005628E4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5628E4" w:rsidRDefault="00F25FF8" w:rsidP="00F25FF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28E4">
        <w:rPr>
          <w:rFonts w:ascii="PT Astra Serif" w:hAnsi="PT Astra Serif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спецавтомобиль в целях организации выездных пунктов для оказания бесплатной юридической помощи, который закреплен за </w:t>
      </w:r>
      <w:r w:rsidR="00A80A0B"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bCs/>
          <w:sz w:val="28"/>
          <w:szCs w:val="28"/>
        </w:rPr>
        <w:t xml:space="preserve">. </w:t>
      </w:r>
    </w:p>
    <w:p w:rsidR="009D1E95" w:rsidRDefault="00F25FF8" w:rsidP="0073550D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28E4">
        <w:rPr>
          <w:rFonts w:ascii="PT Astra Serif" w:hAnsi="PT Astra Serif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5628E4">
        <w:rPr>
          <w:rFonts w:ascii="PT Astra Serif" w:hAnsi="PT Astra Serif" w:cs="Times New Roman"/>
          <w:bCs/>
          <w:sz w:val="28"/>
          <w:szCs w:val="28"/>
        </w:rPr>
        <w:t xml:space="preserve"> Актуальный график выездных приемов </w:t>
      </w:r>
      <w:r w:rsidR="00A80A0B"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</w:t>
      </w:r>
      <w:r w:rsidR="003B34D3" w:rsidRPr="005628E4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5628E4">
        <w:rPr>
          <w:rFonts w:ascii="PT Astra Serif" w:hAnsi="PT Astra Serif" w:cs="Times New Roman"/>
          <w:sz w:val="28"/>
          <w:szCs w:val="28"/>
        </w:rPr>
        <w:t>ГКУ «Госюрбюро Оренбургской области».</w:t>
      </w:r>
    </w:p>
    <w:p w:rsidR="0073550D" w:rsidRDefault="00FF24AF" w:rsidP="004F0B23">
      <w:pPr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5628E4">
        <w:rPr>
          <w:rFonts w:ascii="PT Astra Serif" w:hAnsi="PT Astra Serif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bCs/>
          <w:sz w:val="28"/>
          <w:szCs w:val="28"/>
        </w:rPr>
        <w:t xml:space="preserve"> в выездных пунктах для оказания б</w:t>
      </w:r>
      <w:r w:rsidR="003E0BC0">
        <w:rPr>
          <w:rFonts w:ascii="PT Astra Serif" w:hAnsi="PT Astra Serif" w:cs="Times New Roman"/>
          <w:bCs/>
          <w:sz w:val="28"/>
          <w:szCs w:val="28"/>
        </w:rPr>
        <w:t xml:space="preserve">есплатной юридической помощи </w:t>
      </w:r>
    </w:p>
    <w:p w:rsidR="004F0B23" w:rsidRPr="005628E4" w:rsidRDefault="003E0BC0" w:rsidP="004F0B23">
      <w:pPr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о </w:t>
      </w:r>
      <w:r>
        <w:rPr>
          <w:rFonts w:ascii="PT Astra Serif" w:hAnsi="PT Astra Serif" w:cs="Times New Roman"/>
          <w:bCs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bCs/>
          <w:sz w:val="28"/>
          <w:szCs w:val="28"/>
        </w:rPr>
        <w:t xml:space="preserve"> квартале 2024</w:t>
      </w:r>
      <w:r w:rsidR="00FF24AF" w:rsidRPr="005628E4">
        <w:rPr>
          <w:rFonts w:ascii="PT Astra Serif" w:hAnsi="PT Astra Serif" w:cs="Times New Roman"/>
          <w:bCs/>
          <w:sz w:val="28"/>
          <w:szCs w:val="28"/>
        </w:rPr>
        <w:t xml:space="preserve"> год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3509"/>
      </w:tblGrid>
      <w:tr w:rsidR="004F0B23" w:rsidRPr="00C05525" w:rsidTr="00C05525">
        <w:tc>
          <w:tcPr>
            <w:tcW w:w="675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1560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Дата выезда</w:t>
            </w:r>
          </w:p>
        </w:tc>
        <w:tc>
          <w:tcPr>
            <w:tcW w:w="4677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509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Специалисты </w:t>
            </w:r>
            <w:r w:rsidR="00A80A0B" w:rsidRPr="00C05525">
              <w:rPr>
                <w:rFonts w:ascii="PT Astra Serif" w:hAnsi="PT Astra Serif" w:cs="Times New Roman"/>
                <w:sz w:val="26"/>
                <w:szCs w:val="26"/>
              </w:rPr>
              <w:t>Госюрбюро</w:t>
            </w: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 ответственные за выезд</w:t>
            </w:r>
          </w:p>
        </w:tc>
      </w:tr>
      <w:tr w:rsidR="004F0B23" w:rsidRPr="00C05525" w:rsidTr="00C05525">
        <w:tc>
          <w:tcPr>
            <w:tcW w:w="675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560" w:type="dxa"/>
          </w:tcPr>
          <w:p w:rsidR="004F0B23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04</w:t>
            </w:r>
            <w:r w:rsidR="003B34D3"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</w:t>
            </w: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04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Переволоцкий район,п. Переволоцк</w:t>
            </w:r>
          </w:p>
        </w:tc>
        <w:tc>
          <w:tcPr>
            <w:tcW w:w="3509" w:type="dxa"/>
          </w:tcPr>
          <w:p w:rsidR="004F0B23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1.04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Илекский район,с. Илек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8.04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Беляевский район,с. Беляевка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5.04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Тоцкий район,с. Тоцкое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6.05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Новосергиевский район,п. Новосергиевка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3.05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Александровский район,с. Александровка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30.05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Октябрьский район,с. Октябрьское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3E5194" w:rsidRPr="00C05525" w:rsidTr="00C05525">
        <w:tc>
          <w:tcPr>
            <w:tcW w:w="675" w:type="dxa"/>
          </w:tcPr>
          <w:p w:rsidR="003E5194" w:rsidRPr="00C05525" w:rsidRDefault="003E5194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560" w:type="dxa"/>
          </w:tcPr>
          <w:p w:rsidR="003E5194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05.06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Курманаевский район,с. Курманаевка</w:t>
            </w:r>
          </w:p>
        </w:tc>
        <w:tc>
          <w:tcPr>
            <w:tcW w:w="3509" w:type="dxa"/>
          </w:tcPr>
          <w:p w:rsidR="003E5194" w:rsidRPr="00C05525" w:rsidRDefault="003E5194" w:rsidP="000220B3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специалисты </w:t>
            </w:r>
            <w:r w:rsidR="001D4A1F"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г. Бузулук</w:t>
            </w:r>
          </w:p>
        </w:tc>
      </w:tr>
      <w:tr w:rsidR="003E5194" w:rsidRPr="00C05525" w:rsidTr="00C05525">
        <w:tc>
          <w:tcPr>
            <w:tcW w:w="675" w:type="dxa"/>
          </w:tcPr>
          <w:p w:rsidR="003E5194" w:rsidRPr="00C05525" w:rsidRDefault="003E5194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560" w:type="dxa"/>
          </w:tcPr>
          <w:p w:rsidR="003E5194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06.06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Первомайский район,п. Первомайский</w:t>
            </w:r>
          </w:p>
        </w:tc>
        <w:tc>
          <w:tcPr>
            <w:tcW w:w="3509" w:type="dxa"/>
          </w:tcPr>
          <w:p w:rsidR="003E5194" w:rsidRPr="00C05525" w:rsidRDefault="001D4A1F" w:rsidP="000220B3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Бузулук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0.06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Акбулакский район,п. Акбулак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7.06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Шарлыкский район,с. Шарлык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</w:tbl>
    <w:p w:rsidR="006438AA" w:rsidRDefault="00F916FE" w:rsidP="00735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  <w:sectPr w:rsidR="006438AA" w:rsidSect="00A8466C">
          <w:headerReference w:type="default" r:id="rId29"/>
          <w:pgSz w:w="11906" w:h="16838"/>
          <w:pgMar w:top="1021" w:right="567" w:bottom="1021" w:left="1134" w:header="709" w:footer="709" w:gutter="0"/>
          <w:cols w:space="568"/>
          <w:titlePg/>
          <w:docGrid w:linePitch="360"/>
        </w:sectPr>
      </w:pPr>
      <w:r w:rsidRPr="005628E4">
        <w:rPr>
          <w:rFonts w:ascii="PT Astra Serif" w:hAnsi="PT Astra Serif" w:cs="Times New Roman"/>
          <w:sz w:val="28"/>
          <w:szCs w:val="28"/>
        </w:rPr>
        <w:t>5) а</w:t>
      </w:r>
      <w:r w:rsidR="001A740B" w:rsidRPr="005628E4">
        <w:rPr>
          <w:rFonts w:ascii="PT Astra Serif" w:hAnsi="PT Astra Serif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5628E4">
        <w:rPr>
          <w:rFonts w:ascii="PT Astra Serif" w:hAnsi="PT Astra Serif" w:cs="Times New Roman"/>
          <w:sz w:val="28"/>
          <w:szCs w:val="28"/>
        </w:rPr>
        <w:t>ательством Российской Федерации.</w:t>
      </w:r>
    </w:p>
    <w:p w:rsidR="00B13AF3" w:rsidRPr="005628E4" w:rsidRDefault="00B13AF3" w:rsidP="003E0BC0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97214" w:rsidRPr="006438AA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6438AA">
        <w:rPr>
          <w:rFonts w:ascii="PT Astra Serif" w:hAnsi="PT Astra Serif" w:cs="Times New Roman"/>
          <w:sz w:val="28"/>
          <w:szCs w:val="28"/>
        </w:rPr>
        <w:t>ПРИЛОЖЕНИЕ</w:t>
      </w:r>
    </w:p>
    <w:p w:rsidR="00497214" w:rsidRPr="006438AA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3BA6" w:rsidRPr="006438AA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438AA">
        <w:rPr>
          <w:rFonts w:ascii="PT Astra Serif" w:hAnsi="PT Astra Serif" w:cs="Times New Roman"/>
          <w:b/>
          <w:sz w:val="28"/>
          <w:szCs w:val="28"/>
        </w:rPr>
        <w:t xml:space="preserve">Список адвокатов, </w:t>
      </w:r>
      <w:r w:rsidRPr="006438AA">
        <w:rPr>
          <w:rFonts w:ascii="PT Astra Serif" w:eastAsia="Calibri" w:hAnsi="PT Astra Serif" w:cs="Times New Roman"/>
          <w:b/>
          <w:sz w:val="28"/>
          <w:szCs w:val="28"/>
        </w:rPr>
        <w:t>оказывающи</w:t>
      </w:r>
      <w:r w:rsidR="00AF3BA6" w:rsidRPr="006438AA">
        <w:rPr>
          <w:rFonts w:ascii="PT Astra Serif" w:eastAsia="Calibri" w:hAnsi="PT Astra Serif" w:cs="Times New Roman"/>
          <w:b/>
          <w:sz w:val="28"/>
          <w:szCs w:val="28"/>
        </w:rPr>
        <w:t>х бесплатную юридическую помощь</w:t>
      </w:r>
    </w:p>
    <w:p w:rsidR="00EA03B7" w:rsidRPr="006438AA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438AA">
        <w:rPr>
          <w:rFonts w:ascii="PT Astra Serif" w:eastAsia="Calibri" w:hAnsi="PT Astra Serif" w:cs="Times New Roman"/>
          <w:b/>
          <w:sz w:val="28"/>
          <w:szCs w:val="28"/>
        </w:rPr>
        <w:t>на территории Оренбургской области</w:t>
      </w:r>
      <w:r w:rsidR="003766D9" w:rsidRPr="006438AA">
        <w:rPr>
          <w:rFonts w:ascii="PT Astra Serif" w:eastAsia="Calibri" w:hAnsi="PT Astra Serif" w:cs="Times New Roman"/>
          <w:b/>
          <w:sz w:val="28"/>
          <w:szCs w:val="28"/>
        </w:rPr>
        <w:t>,</w:t>
      </w:r>
      <w:r w:rsidR="006438AA">
        <w:rPr>
          <w:rFonts w:ascii="PT Astra Serif" w:eastAsia="Calibri" w:hAnsi="PT Astra Serif" w:cs="Times New Roman"/>
          <w:b/>
          <w:sz w:val="28"/>
          <w:szCs w:val="28"/>
        </w:rPr>
        <w:t xml:space="preserve"> на 202</w:t>
      </w:r>
      <w:r w:rsidR="006438AA" w:rsidRPr="006438AA">
        <w:rPr>
          <w:rFonts w:ascii="PT Astra Serif" w:eastAsia="Calibri" w:hAnsi="PT Astra Serif" w:cs="Times New Roman"/>
          <w:b/>
          <w:sz w:val="28"/>
          <w:szCs w:val="28"/>
        </w:rPr>
        <w:t>4</w:t>
      </w:r>
      <w:r w:rsidRPr="006438AA">
        <w:rPr>
          <w:rFonts w:ascii="PT Astra Serif" w:eastAsia="Calibri" w:hAnsi="PT Astra Serif" w:cs="Times New Roman"/>
          <w:b/>
          <w:sz w:val="28"/>
          <w:szCs w:val="28"/>
        </w:rPr>
        <w:t xml:space="preserve"> год</w:t>
      </w:r>
    </w:p>
    <w:p w:rsidR="008A1BE5" w:rsidRPr="006438AA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W w:w="10818" w:type="dxa"/>
        <w:tblInd w:w="12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55"/>
        <w:gridCol w:w="2268"/>
        <w:gridCol w:w="2880"/>
        <w:gridCol w:w="2506"/>
      </w:tblGrid>
      <w:tr w:rsidR="006438AA" w:rsidRPr="006438AA" w:rsidTr="001E213F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8AA">
              <w:rPr>
                <w:rFonts w:ascii="PT Astra Serif" w:hAnsi="PT Astra Serif"/>
                <w:bCs/>
                <w:sz w:val="28"/>
                <w:szCs w:val="28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гистрационный</w:t>
            </w:r>
          </w:p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мер в реестре</w:t>
            </w:r>
          </w:p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ов</w:t>
            </w:r>
          </w:p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(56/…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образование, в котором адвокат осуществляет свою деятельность, адрес места нахождения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бдуллина Альфия Хамид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 Абдуллина А.Х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ск, ул.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азина, д.</w:t>
            </w:r>
            <w:r w:rsidR="00CC5889"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бязов Руслан 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 г.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CC588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889">
              <w:rPr>
                <w:rFonts w:ascii="PT Astra Serif" w:hAnsi="PT Astra Serif"/>
                <w:sz w:val="28"/>
                <w:szCs w:val="28"/>
              </w:rPr>
              <w:t xml:space="preserve">Конституции СССР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CC588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гаре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7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9B5C1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ренбург,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ул.</w:t>
            </w:r>
            <w:r w:rsidR="009B5C1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8 марта</w:t>
            </w:r>
            <w:r w:rsidR="009B5C1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36</w:t>
            </w:r>
            <w:r w:rsidR="009B5C1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 403</w:t>
            </w:r>
          </w:p>
        </w:tc>
      </w:tr>
      <w:tr w:rsidR="006438AA" w:rsidRPr="006438AA" w:rsidTr="001E213F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йткулов Тлеге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9B5C17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0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ширина,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9B5C17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3/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сергиевская коллегия адвокатов «Фемид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0A" w:rsidRDefault="0073150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сергиевка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 Краснопартизан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кая д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6, </w:t>
            </w:r>
          </w:p>
        </w:tc>
      </w:tr>
      <w:tr w:rsidR="006438AA" w:rsidRPr="006438AA" w:rsidTr="001E213F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лдабае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0 Алдабаева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DE6D7F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ур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наев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2, кв. 1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1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кр.</w:t>
            </w:r>
            <w:r>
              <w:rPr>
                <w:rFonts w:ascii="PT Astra Serif" w:hAnsi="PT Astra Serif"/>
                <w:sz w:val="28"/>
                <w:szCs w:val="28"/>
              </w:rPr>
              <w:t>, ул. Зеленая, д. 45а</w:t>
            </w:r>
          </w:p>
        </w:tc>
      </w:tr>
      <w:tr w:rsidR="006438AA" w:rsidRPr="006438AA" w:rsidTr="001E213F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лексюк Евген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, оф.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6 Алтынов П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лек, пер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рак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орный,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д. 10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лябьев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ин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CA74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ул. Советская, д. 23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ф. 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нацкая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нтин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r w:rsidR="00CA74A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6438AA" w:rsidRPr="006438AA" w:rsidTr="001E213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нацкая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ена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r w:rsidR="00CA74A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нисимова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ья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 г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6987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Монтажников,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7, офис 16 </w:t>
            </w:r>
          </w:p>
        </w:tc>
      </w:tr>
      <w:tr w:rsidR="006438AA" w:rsidRPr="006438AA" w:rsidTr="001C396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нтипов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нтоний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м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ская областная коллегия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 Оренбург, ул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 д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рутюнян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иана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рту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6 Арутюнян Л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Ташла, 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овженко д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рутюнян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гдалина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а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8 Арутюнян М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шла, ул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овженко, д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хтиманкина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нна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Правовая помощь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3150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,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бинец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0 Бабинец С.Ф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Сорочинск, ул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Фурманова, д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биче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й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0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орочинск, ул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,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3150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ганов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ия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73150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3150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легия адвокатов №1 г. Оренбу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3150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глай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лия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ев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3150A" w:rsidP="0073150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 Бузулук, 1 м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р, </w:t>
            </w:r>
            <w:r w:rsidR="001C3969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. 30, кв. 19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ев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горь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7 Баев И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0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жно-Уральская</w:t>
            </w:r>
            <w:r w:rsidR="0073150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ев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юдмил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Маршала Жукова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73150A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ев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ьг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ул. Маршала Жукова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6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йдавлетов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сылбек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дылк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</w:t>
            </w:r>
            <w:r w:rsidR="0073150A">
              <w:rPr>
                <w:rFonts w:ascii="PT Astra Serif" w:hAnsi="PT Astra Serif"/>
                <w:sz w:val="28"/>
                <w:szCs w:val="28"/>
              </w:rPr>
              <w:t>ет № 114 Байдавлетов А.А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Беляевский р-он, </w:t>
            </w:r>
            <w:r w:rsidR="001C3969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.</w:t>
            </w:r>
            <w:r w:rsidR="0073150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ждественка, </w:t>
            </w:r>
            <w:r w:rsidR="001C3969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 w:rsidR="0073150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епная, д.22</w:t>
            </w:r>
            <w:r w:rsidR="0073150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кв.2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йрамалиев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хин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б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ильдия адвокатов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2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йтено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едет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нги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омбаровк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0 лет Октябр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куменко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горь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ская областная коллегия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д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нников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ветлан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2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 ,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тыргалие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емирхан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кау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п. Ясный, </w:t>
            </w:r>
            <w:r w:rsidR="001C3969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Северная,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д. 7, кв. </w:t>
            </w:r>
            <w:r w:rsidR="006438AA" w:rsidRPr="006438AA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32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збородо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натолий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ракташ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Свердлова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7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инский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24 Белинский С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85762E">
              <w:rPr>
                <w:rFonts w:ascii="PT Astra Serif" w:hAnsi="PT Astra Serif"/>
                <w:sz w:val="28"/>
                <w:szCs w:val="28"/>
              </w:rPr>
              <w:t>, 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озор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н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9 Белозор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Бузулук, 3 мкр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оусо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2E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номаревк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, </w:t>
            </w:r>
          </w:p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якин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иктор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9 Белякин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2E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Юн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цев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15, оф. 38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яков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ьг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ктябрь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рбасо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ег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5762E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сае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ухарбек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гоме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05CD7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ктябрь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иантовская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еся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лоснов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D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пер. Дмитриевский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05C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, оф. 45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ийболатов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е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E049F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 Светлый, ул. Советская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7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исенов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али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C84B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Альтерна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троителей,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, оф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гатырев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кс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2 Богатырев М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49F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омар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0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гданов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н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5 Богданова Н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F3" w:rsidRDefault="00E049F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</w:p>
          <w:p w:rsidR="006438AA" w:rsidRPr="006438AA" w:rsidRDefault="00E049F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04а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C396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гуславцева-Астафьев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14 Богуславцева-Астафьева Татьян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F3" w:rsidRDefault="006438AA" w:rsidP="00E049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Оренбург, 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беды</w:t>
            </w:r>
            <w:r w:rsidR="00E049F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7,</w:t>
            </w:r>
          </w:p>
          <w:p w:rsidR="006438AA" w:rsidRPr="006438AA" w:rsidRDefault="006438AA" w:rsidP="00E049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жинская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сс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69" w:rsidRDefault="00FA767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Соль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Илецк, </w:t>
            </w:r>
          </w:p>
          <w:p w:rsidR="006438AA" w:rsidRPr="006438AA" w:rsidRDefault="00FA767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енинградская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д. 40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дина 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7 Болдина Т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FA767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Краснознаменная д.74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динов</w:t>
            </w:r>
            <w:r w:rsidRP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9 Болдинов А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342" w:rsidRDefault="00564342" w:rsidP="005643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0 лет ВЛКСМ, </w:t>
            </w:r>
          </w:p>
          <w:p w:rsidR="006438AA" w:rsidRPr="006438AA" w:rsidRDefault="00564342" w:rsidP="005643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3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9.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кунов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ья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35 Болкунов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564342" w:rsidP="005643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Тоцкое-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ли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0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Е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тенков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ьшаев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нн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ьшакова</w:t>
            </w:r>
            <w:r w:rsidRP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нсла</w:t>
            </w:r>
            <w:r w:rsidRP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ла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ндаренко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дежда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Соль-Илец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оветская, д. 2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рисов  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лоснов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2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пер. Дмитриевский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, оф. 45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ровченко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сла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AA092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AA092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ровченко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4F414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4F414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рыткова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ветлана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4F414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олодарского</w:t>
            </w:r>
            <w:r w:rsidR="004F414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гайкова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ьбина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3 Бугайкова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19454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зулу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довнич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 г.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онтажников,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194548">
              <w:rPr>
                <w:rFonts w:ascii="PT Astra Serif" w:hAnsi="PT Astra Serif"/>
                <w:sz w:val="28"/>
                <w:szCs w:val="28"/>
              </w:rPr>
              <w:t>д. 7, оф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жин</w:t>
            </w:r>
            <w:r w:rsidRP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ксим</w:t>
            </w:r>
            <w:r w:rsidRP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ширина,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3/1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латова</w:t>
            </w:r>
            <w:r w:rsidRP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изавета</w:t>
            </w:r>
            <w:r w:rsidRP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 Булатова Е.Ю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194548" w:rsidP="0019454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Кувандык, </w:t>
            </w:r>
            <w:r w:rsidR="00D63E16">
              <w:rPr>
                <w:rFonts w:ascii="PT Astra Serif" w:hAnsi="PT Astra Serif"/>
                <w:sz w:val="28"/>
                <w:szCs w:val="28"/>
              </w:rPr>
              <w:t>ул. Строителей, д. 8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рд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н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ири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Правовая помощь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D63E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ск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рьянов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 ул. 8 марта</w:t>
            </w:r>
            <w:r w:rsidR="00D63E16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1C396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ткевич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Альтерна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ск,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троителей,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, оф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гиф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рина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на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6 Вагиф И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D63E16" w:rsidP="00D63E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амолетн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9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 д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ндрей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 Мира, д. 3, 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ячесла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ксим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а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ариса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а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ья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твеевка</w:t>
            </w:r>
            <w:r w:rsidR="009D1E9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рестьянская</w:t>
            </w:r>
            <w:r w:rsidR="009D1E9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ченко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Альян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D1E95" w:rsidP="009D1E9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ляно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0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улин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ья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2 Ваулина Н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D1E95" w:rsidP="009D1E9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  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харский, </w:t>
            </w:r>
            <w:r>
              <w:rPr>
                <w:rFonts w:ascii="PT Astra Serif" w:hAnsi="PT Astra Serif"/>
                <w:sz w:val="28"/>
                <w:szCs w:val="28"/>
              </w:rPr>
              <w:t>д. 1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довкин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енис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5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Дзержинского района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5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9D1E9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динов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1E9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Пушкинская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 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 Викторов А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уванды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троителей,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9D1E95">
              <w:rPr>
                <w:rFonts w:ascii="PT Astra Serif" w:hAnsi="PT Astra Serif"/>
                <w:sz w:val="28"/>
                <w:szCs w:val="28"/>
              </w:rPr>
              <w:t>д. 8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лисова Виктория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нгерт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ксан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2 Вингерт О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D1E9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орс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троителей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нюков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ветлан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1 Винюкова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угуруслан</w:t>
            </w:r>
            <w:r w:rsidR="009D1E9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еволюционная</w:t>
            </w:r>
            <w:r w:rsidR="009D1E95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ласов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енис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Пушкинская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лженцев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рин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Пушкинская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лостнов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оман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лоснов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60014,г. Оренбург, пер. Дмитриевский, д.2, оф. 45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лостнов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роцянка</w:t>
            </w:r>
            <w:r w:rsidRP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5 Вороцянка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,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Щорса, 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д. 11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рошилова</w:t>
            </w:r>
            <w:r w:rsidRP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9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рсунов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л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Ворсунова А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тартовая,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д. 9а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60.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ыскребце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огдан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 7  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C73A4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ефтя</w:t>
            </w:r>
            <w:r w:rsidR="001C396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иков,</w:t>
            </w:r>
            <w:r w:rsidR="00EE4794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7, 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  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ыщепан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митрий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9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Оренбург, ул. Туркестанская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10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а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зие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нвар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Ядк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0 Газиев А.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Новотроицк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Л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Толстого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пом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йворонская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ия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лимуллин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устам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ам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EE4794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лузин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ен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 Оренбург, ул. Со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мидо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устаф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м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 Гамидов М.Ш.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 Акбулак, 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ирова, 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пее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2 Гапеев С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Волгоград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2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ерманов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ристин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 д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ладких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8 Гладких А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ул.70 лет ВЛКСМ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8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лазев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ветла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EE4794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дуно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лико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авел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, пер.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ыбный, 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;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ликова</w:t>
            </w:r>
            <w:r w:rsidRPr="000F43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ьга</w:t>
            </w:r>
            <w:r w:rsidRPr="000F43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3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ыбный, 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;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нчаров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B09D6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6" w:rsidRPr="006438AA" w:rsidRDefault="006B09D6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6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нышев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ия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6" w:rsidRPr="006438AA" w:rsidRDefault="006B09D6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6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6" w:rsidRPr="006438AA" w:rsidRDefault="006B09D6" w:rsidP="00C53D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, 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ыбны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;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бик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е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</w:p>
          <w:p w:rsidR="006438AA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бунов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нтин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бунов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ин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 Оренбург, ул. Со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бушин Андр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 Мира, д. 3, 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5 Горин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едногорс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Рабоч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обец Игорь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Пушкинская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ажданкин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D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8A52D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653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5 Гражданкина М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2D2" w:rsidP="008A52D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Кувандык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2, оф. 10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653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9 Гребенщико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орочинск, ул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Герцена, </w:t>
            </w:r>
            <w:r w:rsidR="008A52D2">
              <w:rPr>
                <w:rFonts w:ascii="PT Astra Serif" w:hAnsi="PT Astra Serif"/>
                <w:sz w:val="28"/>
                <w:szCs w:val="28"/>
              </w:rPr>
              <w:t>д. 2А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ечишников Виталий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Пушкинская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инкевич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653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2 Гринкевич Т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52D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Матросский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2 кв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иценко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ишин Алекс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C53D1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C53D1A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ишнин 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C53D1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улин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r w:rsidR="00C53D1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C53D1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 w:rsidR="00C53D1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 w:rsidR="00C53D1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2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уров Владислав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РВОЕ АДВОКАТСКОЕ БЮРО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C53D1A">
              <w:rPr>
                <w:rFonts w:ascii="PT Astra Serif" w:hAnsi="PT Astra Serif"/>
                <w:sz w:val="28"/>
                <w:szCs w:val="28"/>
              </w:rPr>
              <w:t>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жний</w:t>
            </w:r>
            <w:r w:rsidR="00C53D1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выдова Ан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 ,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0 Данилова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C53D1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зулу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кр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16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нил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Принцип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овет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д. 72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шкевич Виктори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Альян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C53D1A" w:rsidP="00C53D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ляно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0 </w:t>
            </w:r>
          </w:p>
        </w:tc>
      </w:tr>
      <w:tr w:rsidR="003F18DD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6438AA" w:rsidRDefault="003F18DD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DD" w:rsidRPr="006438AA" w:rsidRDefault="003F18D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шкевич Мари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6438AA" w:rsidRDefault="003F18DD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DD" w:rsidRPr="006438AA" w:rsidRDefault="003F18D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Альян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DD" w:rsidRPr="006438AA" w:rsidRDefault="003F18DD" w:rsidP="006D5A7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ляно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едова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 Дедова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9" w:rsidRDefault="003F18D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3F18D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стников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12, оф. 1</w:t>
            </w:r>
          </w:p>
        </w:tc>
      </w:tr>
      <w:tr w:rsidR="006438AA" w:rsidRPr="006438AA" w:rsidTr="00B360C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Демьяненко Людмил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 Демьяненко Л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одимцева, д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кв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енисова Максалина Са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D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36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енисова Юли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ерябин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7 Деряб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F" w:rsidRPr="006438AA" w:rsidRDefault="006D5A7F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раматорская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22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кв. 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митриева Ан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9 Дмитриева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D5A7F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онтажников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9, кв. 7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брусин Евгений Иос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Ми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д. 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вбня Константин Е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7 Довбня К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6D5A7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симова</w:t>
            </w:r>
            <w:r w:rsidR="006D5A7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/1</w:t>
            </w:r>
            <w:r w:rsidR="00B360C7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лубаева Римм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7 Долубаева Р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6D5A7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ерешковой,</w:t>
            </w:r>
          </w:p>
          <w:p w:rsidR="006438AA" w:rsidRPr="006438AA" w:rsidRDefault="006D5A7F" w:rsidP="006D5A7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247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1 Домахина И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1" w:rsidRDefault="00693171" w:rsidP="0069317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Новосергиевка, </w:t>
            </w:r>
          </w:p>
          <w:p w:rsidR="006438AA" w:rsidRPr="006438AA" w:rsidRDefault="00693171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раснопартизан</w:t>
            </w:r>
            <w:r w:rsidR="00B360C7"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6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рае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9 Дораев А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Ленин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градская, </w:t>
            </w:r>
          </w:p>
          <w:p w:rsidR="006438AA" w:rsidRPr="006438AA" w:rsidRDefault="0069317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95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рошев Роберт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6 Дорошев Р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Григорьевская, </w:t>
            </w:r>
          </w:p>
          <w:p w:rsidR="006438AA" w:rsidRPr="006438AA" w:rsidRDefault="0069317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9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рагина И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6 Драгина И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9317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ск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елгород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4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робот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3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9317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уля Ю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93171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ктябрь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ым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2 Дымова Т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93171" w:rsidP="0069317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Народн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якина Алия Е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69317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Евдокимова Зубайд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Абдуль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встигнеев 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1 Егорова Н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2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Новотроицк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М.Корецкой,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F0E2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21, кв. 12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Ёдгоров Далержан Наси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585382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85382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82" w:rsidRPr="006438AA" w:rsidRDefault="00585382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дгоров Насиржан Махмаде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82" w:rsidRPr="006438AA" w:rsidRDefault="00585382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585382" w:rsidP="00F1161B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585382" w:rsidRPr="006438AA" w:rsidRDefault="00585382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ким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26 Екимов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Горь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114А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ленев Андр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4 Еленев А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оль-Илец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Герасимовская, </w:t>
            </w:r>
            <w:r>
              <w:rPr>
                <w:rFonts w:ascii="PT Astra Serif" w:hAnsi="PT Astra Serif"/>
                <w:sz w:val="28"/>
                <w:szCs w:val="28"/>
              </w:rPr>
              <w:t>д. 159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5 Елизаров А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Кувандык, 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лисее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7 Елисеева Т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торная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, кв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рмолае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рмолае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1 Ермолаев С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уркестанская, </w:t>
            </w:r>
          </w:p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0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8 Ермолова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5853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орецкой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21, оф. 12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смагамбетова Айсауле Бир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.</w:t>
            </w:r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амовка</w:t>
            </w:r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-т «Восход»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сютин Валер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фанов Серг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.</w:t>
            </w:r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дамовка, </w:t>
            </w:r>
            <w:r w:rsidR="00B360C7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-т «Восход»  </w:t>
            </w:r>
          </w:p>
        </w:tc>
      </w:tr>
      <w:tr w:rsidR="006438AA" w:rsidRPr="006438AA" w:rsidTr="00B360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абина Лид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585382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оф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акасов Сергей Гал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Щебеночкая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ангабилов Абдулла Евдок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данов Андр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ездыбаев Асланбек Жума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ексимбаев Мансур Хак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Ленинская</w:t>
            </w:r>
            <w:r w:rsidR="00585382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елезнова Ларис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0 Железнова Л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4/1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ильцова Олес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ильдия адвокатов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 Комсомольская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4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иляев Андре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Де-юр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р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мунаров, 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овнир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банов Ренат Ураз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5853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.</w:t>
            </w:r>
            <w:r w:rsidR="0058538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Ташла, </w:t>
            </w:r>
            <w:r w:rsidR="00B360C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Хлебная, </w:t>
            </w:r>
            <w:r w:rsidR="0058538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8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4D1F86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86" w:rsidRPr="006438AA" w:rsidRDefault="004D1F86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6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ликова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86" w:rsidRPr="006438AA" w:rsidRDefault="004D1F86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6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6" w:rsidRDefault="004D1F86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D1F86" w:rsidRPr="006438AA" w:rsidRDefault="004D1F86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мабаев Самат Кады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5 Жумабаев С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D1F86" w:rsidP="004D1F8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ск, </w:t>
            </w:r>
            <w:r>
              <w:rPr>
                <w:rFonts w:ascii="PT Astra Serif" w:hAnsi="PT Astra Serif"/>
                <w:sz w:val="28"/>
                <w:szCs w:val="28"/>
              </w:rPr>
              <w:t>пр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Мир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6а, оф. 5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B360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мабеков Алмат Тулеу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3 Жумабеков А.Т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D1F86" w:rsidP="004D1F8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енинского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lastRenderedPageBreak/>
              <w:t>Комсомол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ркин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шала Жукова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6 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ворухин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8 Заворух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D1F86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енбургский район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Пригородный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Чкаловская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ика Серге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2 Заика С.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, д. 107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йцева Лилия 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.</w:t>
            </w:r>
            <w:r w:rsidR="004D1F8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дамовка, к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-т «Восход»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киров Альберт Мазг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увандык</w:t>
            </w:r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</w:t>
            </w:r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манова Ильгиза Ильги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московин Сергей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платин Вячеслав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1 Заплатин В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</w:p>
          <w:p w:rsidR="006438AA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5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5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харова Найля Минах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 Переволоцк</w:t>
            </w:r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амарская</w:t>
            </w:r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венигородская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7 Зверев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ктябрьское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Ленина, 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еленин Александр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еть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Чкал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6, </w:t>
            </w:r>
          </w:p>
          <w:p w:rsidR="006438AA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E1428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ыбный, </w:t>
            </w:r>
            <w:r w:rsidR="00E14284">
              <w:rPr>
                <w:rFonts w:ascii="PT Astra Serif" w:hAnsi="PT Astra Serif"/>
                <w:sz w:val="28"/>
                <w:szCs w:val="28"/>
              </w:rPr>
              <w:t>д. 8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олотухин Анто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олотько Игорь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212 Золотько И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14284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аб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ящ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6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орин 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Де-юр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ммунаров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ыбин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3 Зыбин Д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огина</w:t>
            </w:r>
            <w:r w:rsidR="00E14284">
              <w:rPr>
                <w:rFonts w:ascii="PT Astra Serif" w:hAnsi="PT Astra Serif"/>
                <w:sz w:val="28"/>
                <w:szCs w:val="28"/>
              </w:rPr>
              <w:t>, д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0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6438AA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ванов Игорь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E14284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4" w:rsidRPr="006438AA" w:rsidRDefault="00E14284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влев 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4" w:rsidRPr="006438AA" w:rsidRDefault="00E14284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Pr="006438AA" w:rsidRDefault="00E14284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гнатьева Наталья</w:t>
            </w:r>
            <w:r w:rsidR="001E21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2 Игнатьева Н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Донбасская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льина Олес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Просвещения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E14284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Инсафутдинов Ильфат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льду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сломов Сулохуддин Куд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4 Исломов С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Орск, 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Ленина, 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0, кв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шбулатова Гульнара Р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шманов Максут Тлеккавы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3 Ишманов М.Т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заков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щанова Шулпан Куттуг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9 Ищанова Ш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ул. Есим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9, </w:t>
            </w:r>
          </w:p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дк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6 Кадкина О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верное, ул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Луначарского, 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д. 1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0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занкова Мар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 Казанкова М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ул. 1 Мая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 61, корпус 2, кв. 4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линин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пер.Рыбный, </w:t>
            </w:r>
            <w:r w:rsidR="00500B2D">
              <w:rPr>
                <w:rFonts w:ascii="PT Astra Serif" w:hAnsi="PT Astra Serif"/>
                <w:sz w:val="28"/>
                <w:szCs w:val="28"/>
              </w:rPr>
              <w:t>д. 8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линин Дмитр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9 Калинин Д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Оренбург, 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зержинского</w:t>
            </w:r>
            <w:r w:rsidR="00500B2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1/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пишников Вячеслав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 Капишников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ушки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46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пишников Максим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7 Капишников М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Бузулу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рамз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пралова Татья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 Мира, д. 3, 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пустин Денис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раськин Иван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500B2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 w:rsidR="00500B2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рдинале Виктор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9 Кардинале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оцкое-2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ли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, </w:t>
            </w:r>
          </w:p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ркачев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7 Каркаче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рпаев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6 Карпае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Моско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вская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, кв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скинова Альфия Саф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5 Каскинова А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асногвардейский р-н.</w:t>
            </w:r>
            <w:r w:rsidR="00C450FD">
              <w:rPr>
                <w:rFonts w:ascii="PT Astra Serif" w:hAnsi="PT Astra Serif"/>
                <w:sz w:val="28"/>
                <w:szCs w:val="28"/>
              </w:rPr>
              <w:t>, с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онское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Гагарина, 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шае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8 Кашае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Бугуруслан, 1мкр.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  <w:r w:rsidR="00C450F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 w:rsidR="00C450FD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7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шаева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7 Кашаева Г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803BE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Бугуруслан, 1мкр.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5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 w:rsidR="00803BE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7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0 Каштанов Д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интерна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еидия Константин Зураб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й Евген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3 Кий Е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ызранская, </w:t>
            </w:r>
            <w:r>
              <w:rPr>
                <w:rFonts w:ascii="PT Astra Serif" w:hAnsi="PT Astra Serif"/>
                <w:sz w:val="28"/>
                <w:szCs w:val="28"/>
              </w:rPr>
              <w:t>д. 37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лессо Татья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0 Килессо Т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оцкое, ул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абочая, 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нжалов Евген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803BE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рюшин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3 Кирюш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итейн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слов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803BEE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евцо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053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="0060532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803BE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епикова Юл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сергиевская коллегия адвокатов «Фемид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E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Новосергиевка, </w:t>
            </w:r>
          </w:p>
          <w:p w:rsidR="006438AA" w:rsidRPr="006438AA" w:rsidRDefault="001E213F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раснопартизан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кая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6,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 Матвеевка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еволюционная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 д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имович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Фемид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онтажников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ючник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бдулино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мунистичес</w:t>
            </w:r>
            <w:r w:rsidR="001E213F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я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4 Князев А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апаева, д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1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гадий Татья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Ми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053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34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жанова Антон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8 Кожанова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Подгородняя Покровка, 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одгородняя,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жевнико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Мира, д. 3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злов Юр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марова Ма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F11209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2   </w:t>
            </w:r>
          </w:p>
        </w:tc>
      </w:tr>
      <w:tr w:rsidR="00F1120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9" w:rsidRPr="006438AA" w:rsidRDefault="00F1120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мбаров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9" w:rsidRPr="006438AA" w:rsidRDefault="00F1120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 Комбаров А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F1120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городняя Покровка, </w:t>
            </w:r>
          </w:p>
          <w:p w:rsidR="00F11209" w:rsidRPr="006438AA" w:rsidRDefault="00F1120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одгородня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2 </w:t>
            </w:r>
          </w:p>
        </w:tc>
      </w:tr>
      <w:tr w:rsidR="006438AA" w:rsidRPr="006438AA" w:rsidTr="001E213F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миссаров Валерья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0 Комиссаров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Чкал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25, </w:t>
            </w:r>
          </w:p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181, а/я 1073 </w:t>
            </w:r>
          </w:p>
        </w:tc>
      </w:tr>
      <w:tr w:rsidR="006438AA" w:rsidRPr="006438AA" w:rsidTr="0060532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миссарова Татьян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0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14 Комиссаров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Т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Всесоюзн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/1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lastRenderedPageBreak/>
              <w:t>к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28 </w:t>
            </w:r>
          </w:p>
        </w:tc>
      </w:tr>
      <w:tr w:rsidR="006438AA" w:rsidRPr="006438AA" w:rsidTr="001E213F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2 Комлева Т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Муссы Джалиля, </w:t>
            </w:r>
          </w:p>
          <w:p w:rsidR="006438AA" w:rsidRPr="006438AA" w:rsidRDefault="00F11209" w:rsidP="00F112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7 Кондауров Н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вомайский, пер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билейный,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ннов 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троицкая коллегия адвокатов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Новотроиц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 Корецкой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6 </w:t>
            </w:r>
          </w:p>
        </w:tc>
      </w:tr>
      <w:tr w:rsidR="00F1120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9" w:rsidRPr="006438AA" w:rsidRDefault="00F1120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а Татьяна 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9" w:rsidRPr="006438AA" w:rsidRDefault="00F1120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троицкая коллегия адвокатов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Новотроиц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 Корецкой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лько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Соль-Илецк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арла Маркса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 каб</w:t>
            </w:r>
            <w:r w:rsidR="00F11209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лькова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0E45F9">
              <w:rPr>
                <w:rFonts w:ascii="PT Astra Serif" w:hAnsi="PT Astra Serif"/>
                <w:sz w:val="28"/>
                <w:szCs w:val="28"/>
              </w:rPr>
              <w:t>ул.</w:t>
            </w:r>
            <w:r w:rsidR="00C73A40">
              <w:rPr>
                <w:rFonts w:ascii="PT Astra Serif" w:hAnsi="PT Astra Serif"/>
                <w:sz w:val="28"/>
                <w:szCs w:val="28"/>
              </w:rPr>
              <w:t xml:space="preserve"> Нефтя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в,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7, оф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45F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F9" w:rsidRPr="006438AA" w:rsidRDefault="000E45F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лькова Ольг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F9" w:rsidRPr="006438AA" w:rsidRDefault="000E45F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</w:t>
            </w:r>
          </w:p>
          <w:p w:rsidR="000E45F9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Pr="006438AA" w:rsidRDefault="000E45F9" w:rsidP="006053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0532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A40">
              <w:rPr>
                <w:rFonts w:ascii="PT Astra Serif" w:hAnsi="PT Astra Serif"/>
                <w:sz w:val="28"/>
                <w:szCs w:val="28"/>
              </w:rPr>
              <w:t>Нефтя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в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7, оф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тенко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ильдия адвокатов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 Кваркено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тепная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23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ткова Еле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Бузулук, 2 мкр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14Б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3</w:t>
            </w:r>
          </w:p>
        </w:tc>
      </w:tr>
      <w:tr w:rsidR="006438AA" w:rsidRPr="006438AA" w:rsidTr="001E213F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ыстов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6 Корыстова О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0E45F9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Туркестан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0E45F9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3.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.</w:t>
            </w:r>
            <w:r w:rsidR="000E45F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Ташла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Хлебная, </w:t>
            </w:r>
            <w:r w:rsidR="000E45F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8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стюткин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F11209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F11209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сухин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ейк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емер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Гильдия адвокатов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ылов Михаил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F11209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юкова Александ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Пушкинская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дзоев Рустам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лоснов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пер. Дмитриевский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, оф. 45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20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Соль Илецк, </w:t>
            </w:r>
          </w:p>
          <w:p w:rsidR="000E45F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Ленинградская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знецов Никита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знец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0E45F9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знец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3 Кузнецов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Володарс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20, оф. 528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лагина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9 Кулагина Н.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Бугуруслан, 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0E45F9"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градская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6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лишова Светла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8 Кулишова С.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0E45F9">
              <w:rPr>
                <w:rFonts w:ascii="PT Astra Serif" w:hAnsi="PT Astra Serif"/>
                <w:sz w:val="28"/>
                <w:szCs w:val="28"/>
              </w:rPr>
              <w:t>, 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Мира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мзина 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</w:t>
            </w:r>
            <w:r w:rsidR="001E213F">
              <w:rPr>
                <w:rFonts w:ascii="PT Astra Serif" w:hAnsi="PT Astra Serif"/>
                <w:sz w:val="28"/>
                <w:szCs w:val="28"/>
              </w:rPr>
              <w:t>О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Орск, 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ра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павцев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рдыбанская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ренков Вячеслав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Советская, д. 23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румбаев Жанибек Асыл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3 Курумбаев Ж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пошникова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чапина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Советская, д. 23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манов Алексей Арте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7 Ламано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джоникидз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птев Викто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5 Лаптев В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25, </w:t>
            </w:r>
          </w:p>
          <w:p w:rsidR="006438AA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8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рионова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 Ларионова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одимцева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д. 10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6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скина Е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</w:t>
            </w:r>
          </w:p>
          <w:p w:rsidR="006438AA" w:rsidRPr="001E213F" w:rsidRDefault="001E213F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№ 7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ска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C73A4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ефтя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иков,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7, 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    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сковец Юлия Ж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8 Ласковец Ю.Ж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обедная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тышева Тама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шманов Дмит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0 Лашманов Д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7462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беды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46229" w:rsidP="007462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56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штабо Андр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штабо Ю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ебедев Павел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Альтерна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троителей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, оф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езина Ве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акон и бизне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арагандинская, </w:t>
            </w:r>
          </w:p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57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ейтман Роза Ш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есник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20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вшиц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сица Окса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746229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сица Ю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053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шала Жукова</w:t>
            </w:r>
            <w:r w:rsidR="00605320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сицына Анастас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5 Лисицына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олета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288/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15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твиновский Вале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7 Литвиновский В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Иле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твишкин Вале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3 Литвишкин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4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товченко Евген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9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7462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д. 93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3 Лопатина Н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46229" w:rsidP="007462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кмара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  <w:r>
              <w:rPr>
                <w:rFonts w:ascii="PT Astra Serif" w:hAnsi="PT Astra Serif"/>
                <w:sz w:val="28"/>
                <w:szCs w:val="28"/>
              </w:rPr>
              <w:t>д. 13</w:t>
            </w:r>
          </w:p>
        </w:tc>
      </w:tr>
      <w:tr w:rsidR="006438AA" w:rsidRPr="006438AA" w:rsidTr="001E213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опатюк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0 Лопатюк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Армада, Би</w:t>
            </w:r>
            <w:r>
              <w:rPr>
                <w:rFonts w:ascii="PT Astra Serif" w:hAnsi="PT Astra Serif"/>
                <w:sz w:val="28"/>
                <w:szCs w:val="28"/>
              </w:rPr>
              <w:t>знес Центр «Свой дом», оф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11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уценко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2 Луценко А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Щебеночная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, д. 15, </w:t>
            </w:r>
          </w:p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юбишкина Ната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74622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9" w:rsidRPr="006438AA" w:rsidRDefault="0074622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икина Натал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9" w:rsidRPr="006438AA" w:rsidRDefault="0074622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япкин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жарцев Александ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с. Сакмара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оветская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 29А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74622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9" w:rsidRPr="006438AA" w:rsidRDefault="0074622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жарцева Надежд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9" w:rsidRPr="006438AA" w:rsidRDefault="0074622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с. Сакмара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оветская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 29А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каров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ксимова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 Максимова Т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р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зержинс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0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лкин Константи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 Малкин К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рестская</w:t>
            </w:r>
            <w:r w:rsidR="002D447B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лыше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мазяров Идрис Хам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нохин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Юрий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2D447B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нцер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Иле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Гагари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рдано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ожков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3 Маркело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ий район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Володарский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Новотепловская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ртьяно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20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9 Января, 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русич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4 Марусич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7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2D447B"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Пролетарская, </w:t>
            </w:r>
          </w:p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288/3 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1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хмутова Руфия Хали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7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2D447B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2D447B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едведев Артем 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елих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троиц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Новотроиц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орецкой, </w:t>
            </w:r>
            <w:r>
              <w:rPr>
                <w:rFonts w:ascii="PT Astra Serif" w:hAnsi="PT Astra Serif"/>
                <w:sz w:val="28"/>
                <w:szCs w:val="28"/>
              </w:rPr>
              <w:t>д. 27, кв. 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елких Леонид Дис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Мелких, Соболева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ерзляков Антон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B57B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ркулов Андре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ул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r w:rsidR="004B0315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рзаев Юрий Исак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Альтерна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троителей,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, оф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рошниченко Михаи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трофанов Владими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Фемид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онтажников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хайлов Максим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ц Алекс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щенко Е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4B03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Кобозева, </w:t>
            </w:r>
            <w:r w:rsidR="004B0315">
              <w:rPr>
                <w:rFonts w:ascii="PT Astra Serif" w:hAnsi="PT Astra Serif"/>
                <w:sz w:val="28"/>
                <w:szCs w:val="28"/>
              </w:rPr>
              <w:t>д. 3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0 Моисее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Бузулук, 6 мк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Вечерняя, 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исее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Виноградная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9 Морозов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юльган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4B0315">
              <w:rPr>
                <w:rFonts w:ascii="PT Astra Serif" w:hAnsi="PT Astra Serif"/>
                <w:sz w:val="28"/>
                <w:szCs w:val="28"/>
              </w:rPr>
              <w:t>ул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Горького,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д. 14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роз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</w:t>
            </w:r>
            <w:r w:rsidR="004B0315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Станиславского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розова Ксен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ай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. Саракташ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 Мира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60    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сковцева 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стовых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0B57B2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0B57B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Медногорская, д. 25, </w:t>
            </w:r>
            <w:r w:rsidR="004B0315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0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1 Мотина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урманаевка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Фомина</w:t>
            </w:r>
            <w:r w:rsidR="008A53BA">
              <w:rPr>
                <w:rFonts w:ascii="PT Astra Serif" w:hAnsi="PT Astra Serif"/>
                <w:sz w:val="28"/>
                <w:szCs w:val="28"/>
              </w:rPr>
              <w:t>, д. 21А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Мочалов Михаил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3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уканаева Наиля Р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уковина Мари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B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8A53B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ухамедо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7 Мухамедов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Акбулак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ул. Кирова,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ытникова 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B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8A53B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8A53B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6438AA" w:rsidRDefault="008A53B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B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ышкин Андре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6438AA" w:rsidRDefault="008A53B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8A53B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BA" w:rsidRDefault="008A53BA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A53BA" w:rsidRPr="006438AA" w:rsidRDefault="008A53BA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аруше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25 Наруше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Бугуруслан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2 мкр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арышкина Ан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0 Нарышкина А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Грачевка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ачинов Павел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2 Начинов П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</w:t>
            </w:r>
            <w:r w:rsidR="00605320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циональная, 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3 Невежин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зулу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 мкр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езнамова Ольг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гматулин Радмир Рад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Ленинская</w:t>
            </w:r>
            <w:r w:rsidR="008A53B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гматуллин Рамин Ра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ль-Илецк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ральская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23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гматуллин Ренат Рафаи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ль-Илецк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ральская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23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8A238E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E" w:rsidRPr="006438AA" w:rsidRDefault="008A238E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гматуллина Раиля Раф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E" w:rsidRPr="006438AA" w:rsidRDefault="008A238E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.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ль-Илецк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ральская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23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итенко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ифоро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ифоров Евгени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0 Никифоров Е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ременчугская, </w:t>
            </w:r>
            <w:r>
              <w:rPr>
                <w:rFonts w:ascii="PT Astra Serif" w:hAnsi="PT Astra Serif"/>
                <w:sz w:val="28"/>
                <w:szCs w:val="28"/>
              </w:rPr>
              <w:t>д. 76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6438AA" w:rsidRPr="006438AA" w:rsidTr="001E213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ифор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7 Никифорова Н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енбургский район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 по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Ферме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24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ольская Тама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8A238E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E" w:rsidRPr="006438AA" w:rsidRDefault="008A238E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ольская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E" w:rsidRPr="006438AA" w:rsidRDefault="008A238E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ольский Игорь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ер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Шевченко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6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оф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21   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1 Ниценко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зулукский район, п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Искра, </w:t>
            </w:r>
          </w:p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Владими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иков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сенко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1 Носенко Л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ранитный, д. 23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скова Ольг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урахметов Тимур Бул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ургалиев Айвар Фирду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ыркова Елена Гу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C81E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A238E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8A238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всянников  Максим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ганян Арарат Зав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лифсон Надежда 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1 Олифсон Н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8A238E" w:rsidP="009B5C17">
            <w:pPr>
              <w:tabs>
                <w:tab w:val="left" w:pos="4750"/>
              </w:tabs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 Пролетарская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8A238E" w:rsidP="009B5C17">
            <w:pPr>
              <w:tabs>
                <w:tab w:val="left" w:pos="4750"/>
              </w:tabs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283, кв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7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льберг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3 Ольберг Ю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Апшеронская, 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меличкин Ю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мельченко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8 Омельченко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лмышская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34/5, кв. 20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лов Никола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9 Орлов Н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уркестанская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 оф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шкин Алекс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Орск, 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Ленина</w:t>
            </w:r>
            <w:r w:rsidR="008A238E">
              <w:rPr>
                <w:rFonts w:ascii="PT Astra Serif" w:hAnsi="PT Astra Serif"/>
                <w:sz w:val="28"/>
                <w:szCs w:val="28"/>
              </w:rPr>
              <w:t>, д. 129, кв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6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вленко Никола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8 Павленко Н.Ю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ир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52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влова 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4 Павлова С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8A238E">
              <w:rPr>
                <w:rFonts w:ascii="PT Astra Serif" w:hAnsi="PT Astra Serif"/>
                <w:sz w:val="28"/>
                <w:szCs w:val="28"/>
              </w:rPr>
              <w:t>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зержинского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/2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 w:rsidR="008A238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8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ланов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нар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8A238E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2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нарина Надежд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E6579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нина Галина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Ленинская</w:t>
            </w:r>
            <w:r w:rsidR="00E65791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рфен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стернак Григо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9 Пастернак Г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Ленина, 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д. 39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стернак Екате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6 Пастернак Е.С.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омсомоль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к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стухова 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6579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E65791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6579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E65791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ушкина Вер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4 Паушкина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рвомайский район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вомайский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у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Пономарев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хомова Наталья 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ретокин Никола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троиц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орецкой, </w:t>
            </w:r>
            <w:r>
              <w:rPr>
                <w:rFonts w:ascii="PT Astra Serif" w:hAnsi="PT Astra Serif"/>
                <w:sz w:val="28"/>
                <w:szCs w:val="28"/>
              </w:rPr>
              <w:t>д. 27, кв. 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трашко Игорь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0 Петрашко И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зулу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еваневского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именова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9 Пименова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1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Родимце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, </w:t>
            </w:r>
          </w:p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ичугина Роза Ку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Гай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Войченко, д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дпорин Игорь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 Подпорин И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Шарлы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40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лещикова Еле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E6579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ефтя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иков,</w:t>
            </w:r>
            <w:r w:rsidR="00E6579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E6579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7, 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  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ливаев Виктор Е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Центр корпоративного права «Лиде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Туркестанская, </w:t>
            </w:r>
          </w:p>
          <w:p w:rsidR="006438AA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лякова Еле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2 Полякова Е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орожный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 Олег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 Попов О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Рожк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42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69 </w:t>
            </w:r>
          </w:p>
        </w:tc>
      </w:tr>
      <w:tr w:rsidR="00E76378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8" w:rsidRPr="006438AA" w:rsidRDefault="00E76378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8" w:rsidRPr="006438AA" w:rsidRDefault="00E76378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4 Попова В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Pr="006438AA" w:rsidRDefault="00E76378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ожк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42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6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а Наталья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а 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6 Попова С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76378" w:rsidP="00E7637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>
              <w:rPr>
                <w:rFonts w:ascii="PT Astra Serif" w:hAnsi="PT Astra Serif"/>
                <w:sz w:val="28"/>
                <w:szCs w:val="28"/>
              </w:rPr>
              <w:t>д. 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8 Поспелов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варкено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тепн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8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тапов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бдулино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.Третьякова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 ТЦ «Алтын»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ярков Дар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CE59C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E76378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реснов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8 Пресн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зулукский райо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, </w:t>
            </w:r>
          </w:p>
          <w:p w:rsidR="006438AA" w:rsidRPr="006438AA" w:rsidRDefault="006438AA" w:rsidP="00CE59C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овоалександров</w:t>
            </w:r>
            <w:r w:rsidR="00CE59CB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троителей,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0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6438AA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ронина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угач Денис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 д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3 Пугачева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Абдулино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Авиационн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8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ахальский 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E023E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ахматулина Ли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E023E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ва Игорь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7 Рева И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.Хмельниц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Б, кв. 5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в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4 Ревин С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Орск</w:t>
            </w:r>
            <w:r w:rsidR="009D6DE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Краснофлотская</w:t>
            </w:r>
            <w:r w:rsidR="009D6DE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-Б</w:t>
            </w:r>
            <w:r w:rsidR="009D6DE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3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занцева  Людмил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8 Резанцева Л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3E3" w:rsidP="00E023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с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Советская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71, кв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зина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E023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д. 93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зинин Игорь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пнева Е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23 Репнева Е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рла Маркса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E023E3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гачев Владими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гачева Рауила Му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акон и бизне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арагандинская, </w:t>
            </w:r>
          </w:p>
          <w:p w:rsidR="006438AA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57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E023E3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E3" w:rsidRPr="006438AA" w:rsidRDefault="00E023E3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гачева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E3" w:rsidRPr="006438AA" w:rsidRDefault="00E023E3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акон и бизне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E023E3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арагандинская, </w:t>
            </w:r>
          </w:p>
          <w:p w:rsidR="00E023E3" w:rsidRPr="006438AA" w:rsidRDefault="00E023E3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57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гожкин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Центр корпоративного права «Лиде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Тоцкое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Калинина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ждествина 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Принцип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д. 72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нжин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2 Ронжин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5D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рохов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, </w:t>
            </w:r>
          </w:p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ужейникова Окс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ВОЕ АДВОКАТСКОЕ БЮРО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енбург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ул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ая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уль И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енбург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ул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титуции СССР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м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ыкова Любовь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3 Рыкова Л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52Б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ысин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1 Рысин С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E2D5D" w:rsidP="009E2D5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юльган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Репьевк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.Горького,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5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язанов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EF" w:rsidRDefault="009E2D5D" w:rsidP="009B5C17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. Илек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 Шоссейная,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5, кв.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гинбаев Газрет У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 ул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дчико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2 Садчик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Ташла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родная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31А</w:t>
            </w:r>
          </w:p>
        </w:tc>
      </w:tr>
      <w:tr w:rsidR="006438AA" w:rsidRPr="006438AA" w:rsidTr="001E213F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занович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2 Сазанович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Вишнев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зонов Владимир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5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E2D5D">
              <w:rPr>
                <w:rFonts w:ascii="PT Astra Serif" w:hAnsi="PT Astra Serif"/>
                <w:sz w:val="28"/>
                <w:szCs w:val="28"/>
              </w:rPr>
              <w:t>ул. Туркестанская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10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иев Адам Хамз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ктябрь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йфулина Рима Явд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 г.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онтажников,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E2D5D">
              <w:rPr>
                <w:rFonts w:ascii="PT Astra Serif" w:hAnsi="PT Astra Serif"/>
                <w:sz w:val="28"/>
                <w:szCs w:val="28"/>
              </w:rPr>
              <w:t>д. 7, оф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лаурова 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мбетова Светлана Аме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11A1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11A1C">
              <w:rPr>
                <w:rFonts w:ascii="PT Astra Serif" w:hAnsi="PT Astra Serif"/>
                <w:sz w:val="28"/>
                <w:szCs w:val="28"/>
              </w:rPr>
              <w:t>ул. Нефтян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ков,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д. 7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мокутяева Светла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0 Самокутяева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11A1C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рамато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22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нжие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2 Санжиева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11A1C" w:rsidP="00911A1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,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ира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14, кв. 20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пожникова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9 Сапожникова Н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11A1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ызран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3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1C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Абдулино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.Третьякова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, ТЦ «Алтын»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псай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1C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911A1C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1 Сарае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1C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омоносова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911A1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21В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тлер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Сатлер Е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1C" w:rsidRDefault="00911A1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60 лет Октября, </w:t>
            </w:r>
          </w:p>
          <w:p w:rsidR="006438AA" w:rsidRPr="006438AA" w:rsidRDefault="00911A1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30А, оф. 102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ттарова Зульфия Зуль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4 Саттарова З.З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56, </w:t>
            </w:r>
          </w:p>
          <w:p w:rsidR="006438AA" w:rsidRPr="006438AA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. 45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ветлов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3B1529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 403</w:t>
            </w:r>
          </w:p>
        </w:tc>
      </w:tr>
      <w:tr w:rsidR="003B152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9" w:rsidRPr="006438AA" w:rsidRDefault="003B152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Pr="006438AA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ветлова Наталь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9" w:rsidRPr="006438AA" w:rsidRDefault="003B152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Pr="006438AA" w:rsidRDefault="003B1529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3B152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B1529" w:rsidRPr="006438AA" w:rsidRDefault="003B152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6438AA" w:rsidP="003B1529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3B15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Б</w:t>
            </w:r>
            <w:r w:rsidR="003B15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гуруслан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 ул.</w:t>
            </w:r>
            <w:r w:rsidR="003B15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Ленинградская, </w:t>
            </w:r>
          </w:p>
          <w:p w:rsidR="006438AA" w:rsidRPr="006438AA" w:rsidRDefault="003B1529" w:rsidP="003B15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6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вяткин Алекс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7 Святкин А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Бузулук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уворов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64, </w:t>
            </w:r>
          </w:p>
          <w:p w:rsidR="006438AA" w:rsidRPr="006438AA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востьянов Вале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4 Севостьян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Пацаева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дова 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Гай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Войченко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кретев Витал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кр.7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ет ВЛКСМ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4, кв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02C16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6" w:rsidRPr="006438AA" w:rsidRDefault="00E02C16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Pr="006438AA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кретева Надежд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6" w:rsidRPr="006438AA" w:rsidRDefault="00E02C16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Pr="006438AA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2 Секретева Н.Ю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Default="00E02C16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мкр.7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лет ВЛКСМ, </w:t>
            </w:r>
          </w:p>
          <w:p w:rsidR="00E02C16" w:rsidRPr="006438AA" w:rsidRDefault="00E02C16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4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ливанов Александр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лин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5 Селин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E02C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, пр</w:t>
            </w:r>
            <w:r w:rsidR="00E02C16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Ленина, 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д. 130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6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Дзержинского района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 Владислав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3 Семенов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лмыш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5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. Саракташ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ул. Мира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60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а Наталья Алексе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 Семенов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Уральская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/18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а Юлия Фл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ик Светлана 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ер.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Шевченко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6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оф.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очкин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 Ленинская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ргеев Игорь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идякин Антон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8 Сидякин А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Юноше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1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в. 4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качкова Ларис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7 Скачкова Л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Родимцев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10/1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кворцова Ольг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Ленинская</w:t>
            </w:r>
            <w:r w:rsidR="000633A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копинце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шала Жукова</w:t>
            </w:r>
            <w:r w:rsidR="000633A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мадьяров Ильяс Байз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0 Смадьяров И.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A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д. 34, </w:t>
            </w:r>
          </w:p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нопова Ольг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7 Снопова О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одимцев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болев Антон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A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0633A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болева Анжелик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болева Юл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Мелких, Соболева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4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йн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7 Сойнов Н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0633A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портивн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4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ломин Анатол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Ленинская</w:t>
            </w:r>
            <w:r w:rsidR="000633A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0 Сон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0633A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Плешаново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5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 Бузулук, 1 мкр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. 30, кв. 19  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колетова Екате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0633A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1 Соснина Л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увандык,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сновцев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«Партнеры»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tabs>
                <w:tab w:val="left" w:pos="2334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ер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аширина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23/1    </w:t>
            </w:r>
            <w:r w:rsidRPr="006438AA">
              <w:rPr>
                <w:rStyle w:val="wmi-callto"/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солопов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0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4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7 Спирина Л.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Тюльган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ионерская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7, кв.1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асенков Паве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6 Стасенков П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4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Чкалова 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51/1, </w:t>
            </w:r>
          </w:p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9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1 Степаненко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Бузулук, 1 м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р, 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2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епанов Станислав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F505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3,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овбыра Ма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20 Стовбыра М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F505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р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Гагар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27/6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0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олповских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Центр корпоративного права «Лиде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Туркестанская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19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роченко И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уденикина Асия Рафаэ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9 Студеникина А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F505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Родимцев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15, кв. 1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ур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бботина И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43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мсомольская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воринов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 38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F50543" w:rsidP="009B5C17">
            <w:pPr>
              <w:tabs>
                <w:tab w:val="left" w:pos="5148"/>
                <w:tab w:val="left" w:pos="6768"/>
                <w:tab w:val="left" w:pos="8028"/>
              </w:tabs>
              <w:spacing w:after="0" w:line="240" w:lineRule="auto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. Переволоцкий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ул. Пролетарская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86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 Судьбин К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Шарлы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57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лтанов Салават У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F505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>ул. Нефтя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в,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7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лтанова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РВОЕ АДВОКАТСКОЕ БЮРО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>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жний</w:t>
            </w:r>
            <w:r w:rsidR="00F5054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8 Суровцев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Новоорск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а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тормин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7 Суторм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такара Яроша, д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6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хомлинова Любовь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 Сухомлинова Л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Монтажников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хочев Алекс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8 Сухоче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Шевченко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4А, кв. 3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расенко Окс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4 Тарасенко О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Тоцкое-2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об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расо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4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Дзержинского района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5 Тарасова Н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М.Корецкой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рхова Ольг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шимов Кабдил Кар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3 Ташимов К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Тоцкое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ерешковой,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д. 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елятнико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 391 Телятник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леханова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д. 2А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елятник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6 Телятников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ии Корецкой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4 Терехин В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ашла, ул. Довженко, </w:t>
            </w:r>
            <w:r>
              <w:rPr>
                <w:rFonts w:ascii="PT Astra Serif" w:hAnsi="PT Astra Serif"/>
                <w:sz w:val="28"/>
                <w:szCs w:val="28"/>
              </w:rPr>
              <w:t>д. 42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ерехова Ольга 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F5E3C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8F5E3C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имошенко Мар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7 Тимошенко М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C" w:rsidRDefault="006438AA" w:rsidP="008F5E3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д. 66, </w:t>
            </w:r>
          </w:p>
          <w:p w:rsidR="006438AA" w:rsidRPr="006438AA" w:rsidRDefault="008F5E3C" w:rsidP="008F5E3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олмачев Серге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5 Толмачев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C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одимцева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9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</w:t>
            </w:r>
            <w:r w:rsidR="008F5E3C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5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емаскина 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5 Тремаскина Л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8F5E3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троителей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>д. 33А, кв. 20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офим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8 Трофимо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ичиг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8 Трубников В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ктябрьское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убников Дмит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угаев Мухаметжан Ая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E3C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Александровк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ощепки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урдакина Наталья 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8F5E3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урцова (Сухарева) 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урыгина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збекова Римма 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6 Узбекова Р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алмышская</w:t>
            </w:r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54/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есов Виктор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ай, ул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Ленина, 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 27А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спанова Анжелла С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лмышская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3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тегенов Салават Му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Ясный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</w:t>
            </w:r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ткина Анна 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адеева 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айзурахманов Ринат На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Маршал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Жукова</w:t>
            </w:r>
            <w:r w:rsidR="00F1161B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алько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ахрутдинова Окс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еть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Чкал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6,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ор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р. Ленинская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оров Михаи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4 Федоров М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6 Федотов В.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акмар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олета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36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отова 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юнин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4 Федюн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лавянский, 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йлер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ер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Шевченко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6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оф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21   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илон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2 Филонова О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</w:t>
            </w:r>
            <w:r w:rsidR="00F1161B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уванды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.Хмельницкого,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0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.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ильчак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ктябрь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илянина Ве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ишер Эльмира 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омин Максим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Мира, д. 3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урер Владимир Саве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оллегия адвокатов «Принцип Права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енбург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титуции СССР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м.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F1161B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1B" w:rsidRPr="006438AA" w:rsidRDefault="00F1161B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бибуллин Наиль Кам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1B" w:rsidRPr="006438AA" w:rsidRDefault="00F1161B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Pr="006438AA" w:rsidRDefault="00F1161B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оветская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Хабибуллин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Адвокатский кабинет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 Хабибуллина И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ляв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мидуллин Тимур Рам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митова Евген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9 Января, 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1 Харламов Д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Соль-Илецк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есникова,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рчикова  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 «Содействие»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оветская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</w:t>
            </w:r>
            <w:r w:rsidR="0022565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23</w:t>
            </w:r>
            <w:r w:rsidR="0022565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 w:rsidR="0022565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5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ижко Зо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22565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22565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22565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ижко Конста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6F2D17">
              <w:rPr>
                <w:rFonts w:ascii="PT Astra Serif" w:hAnsi="PT Astra Serif"/>
                <w:sz w:val="28"/>
                <w:szCs w:val="28"/>
              </w:rPr>
              <w:t>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исматуллин Эдуард Шаук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енбург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титуции СССР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.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м.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9 Хмелевская Н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F2D17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енбургский райо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Весенний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лавянская, 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ованская (Одегова) Виктор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8 Одегова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F2D17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ашкентская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5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9 Хованских К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F2D17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</w:t>
            </w:r>
            <w:r>
              <w:rPr>
                <w:rFonts w:ascii="PT Astra Serif" w:hAnsi="PT Astra Serif"/>
                <w:sz w:val="28"/>
                <w:szCs w:val="28"/>
              </w:rPr>
              <w:t>. Зеленая, 45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олодилин Макси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9 Холодилин М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F2D17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едногорс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Фурман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4 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репко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 Хрепков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Бузулук, 1мкр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21, помещение 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Царе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6F2D17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абан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абанова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оф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баненко Юли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Де-юр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F2D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р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мунаров, д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бану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6F2D17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бачев Ег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46 Чебачев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F2D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ская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D01D58">
              <w:rPr>
                <w:rFonts w:ascii="PT Astra Serif" w:hAnsi="PT Astra Serif"/>
                <w:sz w:val="28"/>
                <w:szCs w:val="28"/>
              </w:rPr>
              <w:t>3/1, 3 этаж, оф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кменева И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7 Чекменева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D01D5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р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зержинского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2, кор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5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мишенко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рнин Павел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1 Чернин П.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оябрьская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7/2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 w:rsidR="00FD21C1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шенко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шала Жукова</w:t>
            </w:r>
            <w:r w:rsidR="00FD21C1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икунов 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Гай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ойченко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</w:t>
            </w:r>
            <w:r w:rsidR="00FD21C1">
              <w:rPr>
                <w:rFonts w:ascii="PT Astra Serif" w:hAnsi="PT Astra Serif"/>
                <w:sz w:val="28"/>
                <w:szCs w:val="28"/>
              </w:rPr>
              <w:t>в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ичкин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FD21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умакова Ольга 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п. Саракташ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 Мира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60  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бунина Ин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0 Шабунина И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уванды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Федорова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мина Нина 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5 Шамина Н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Тоцко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азарный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6А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пошникова Юли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рафутдинов Эльдар Рам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6 Шарафутдинов Э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ренбургский район,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ежинка, 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лексеевска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д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58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рифов Муслум Фар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ршако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ракташ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вердлова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7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тохина 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ярова Эльвира 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0 Шаярова Э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 Б.Хмельницкого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3 Швецов М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урманаевка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уворова, 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вецова Александ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8 Швецова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оцкое-2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ли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1, </w:t>
            </w:r>
          </w:p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6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вцов Владислав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8 Шевченко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Тоцко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лев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0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вченко 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1 г.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FD21C1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птухина Любовь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0 Шептухина Л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гуруслан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еволюцион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69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рер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7 Шерер Н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еверн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5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стакова Тамар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8 Шестакова Т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урманаевка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8 Марта,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стеряков Игорь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FD21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верное, </w:t>
            </w:r>
            <w:r w:rsidR="007D326C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ветская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2  </w:t>
            </w:r>
          </w:p>
        </w:tc>
      </w:tr>
      <w:tr w:rsidR="006438AA" w:rsidRPr="006438AA" w:rsidTr="001E213F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0 Шишкин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Медногорск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уворова, 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д. 1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Шмидт Александр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2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«Советни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Пролетарская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7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А</w:t>
            </w:r>
          </w:p>
        </w:tc>
      </w:tr>
      <w:tr w:rsidR="00FD21C1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1" w:rsidRPr="006438AA" w:rsidRDefault="00FD21C1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мидт Людмил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1" w:rsidRPr="006438AA" w:rsidRDefault="00FD21C1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ветни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D21C1" w:rsidRPr="006438AA" w:rsidRDefault="00FD21C1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А</w:t>
            </w:r>
          </w:p>
        </w:tc>
      </w:tr>
      <w:tr w:rsidR="00FD21C1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1" w:rsidRPr="006438AA" w:rsidRDefault="00FD21C1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мидт Михаил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1" w:rsidRPr="006438AA" w:rsidRDefault="00FD21C1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ветни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D21C1" w:rsidRPr="006438AA" w:rsidRDefault="00FD21C1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овгенова И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ind w:left="-1442" w:firstLine="1442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увалова Элен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4 Шумилов И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6C" w:rsidRDefault="00FD21C1" w:rsidP="00FD21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гурусланский район,</w:t>
            </w:r>
          </w:p>
          <w:p w:rsidR="006438AA" w:rsidRPr="006438AA" w:rsidRDefault="006438AA" w:rsidP="007D326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с.Михайловка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Д.Морского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урупов Дмитри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урупов Станислав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вьев Серг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 Щевьев С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елевизионный, </w:t>
            </w:r>
          </w:p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8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9 Щекочихин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Бузулук, 1 мк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</w:t>
            </w:r>
            <w:r w:rsidR="00FD21C1">
              <w:rPr>
                <w:rFonts w:ascii="PT Astra Serif" w:hAnsi="PT Astra Serif"/>
                <w:sz w:val="28"/>
                <w:szCs w:val="28"/>
              </w:rPr>
              <w:t>, кв. 1</w:t>
            </w:r>
          </w:p>
        </w:tc>
      </w:tr>
      <w:tr w:rsidR="006438AA" w:rsidRPr="006438AA" w:rsidTr="001E213F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рбаков Витал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7 Щербаков В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549" w:rsidP="006B054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Новосиби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16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рбакова Еле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54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рбакова 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</w:t>
            </w:r>
          </w:p>
          <w:p w:rsidR="006438AA" w:rsidRPr="000B57B2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№ 9 г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ск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6B054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Орск ул.</w:t>
            </w:r>
            <w:r w:rsidR="006B054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Ленина,</w:t>
            </w:r>
            <w:r w:rsidR="006B054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93, 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39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рбатов Евген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4 Щербатов Е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54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Г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9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Этманов 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4 Этман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54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едногорск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Фурман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5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</w:tr>
    </w:tbl>
    <w:p w:rsidR="006438AA" w:rsidRPr="006438AA" w:rsidRDefault="006438A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38AA" w:rsidRDefault="006438A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  <w:sectPr w:rsidR="006438AA" w:rsidSect="001E213F">
          <w:pgSz w:w="11906" w:h="16838"/>
          <w:pgMar w:top="1021" w:right="1134" w:bottom="1021" w:left="567" w:header="709" w:footer="709" w:gutter="0"/>
          <w:cols w:space="568"/>
          <w:titlePg/>
          <w:docGrid w:linePitch="360"/>
        </w:sectPr>
      </w:pPr>
    </w:p>
    <w:p w:rsidR="006438AA" w:rsidRDefault="006438A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084A" w:rsidRPr="005628E4" w:rsidRDefault="0099084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5628E4" w:rsidRDefault="0099084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1A740B" w:rsidRPr="005628E4" w:rsidRDefault="00415646" w:rsidP="007A6905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В соответствии с частью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5628E4">
        <w:rPr>
          <w:rFonts w:ascii="PT Astra Serif" w:hAnsi="PT Astra Serif" w:cs="Times New Roman"/>
          <w:b/>
          <w:sz w:val="28"/>
          <w:szCs w:val="28"/>
        </w:rPr>
        <w:t>ной юридической помощи являются ю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5628E4">
        <w:rPr>
          <w:rFonts w:ascii="PT Astra Serif" w:hAnsi="PT Astra Serif" w:cs="Times New Roman"/>
          <w:b/>
          <w:sz w:val="28"/>
          <w:szCs w:val="28"/>
        </w:rPr>
        <w:t xml:space="preserve"> которые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 xml:space="preserve"> оказывают беспл</w:t>
      </w:r>
      <w:r w:rsidR="00F9737F" w:rsidRPr="005628E4">
        <w:rPr>
          <w:rFonts w:ascii="PT Astra Serif" w:hAnsi="PT Astra Serif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5628E4">
        <w:rPr>
          <w:rFonts w:ascii="PT Astra Serif" w:hAnsi="PT Astra Serif" w:cs="Times New Roman"/>
          <w:b/>
          <w:sz w:val="28"/>
          <w:szCs w:val="28"/>
        </w:rPr>
        <w:t>.</w:t>
      </w:r>
    </w:p>
    <w:p w:rsidR="007A6905" w:rsidRPr="005628E4" w:rsidRDefault="00183EA9" w:rsidP="007A6905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628E4">
        <w:rPr>
          <w:rFonts w:ascii="PT Astra Serif" w:hAnsi="PT Astra Serif" w:cs="Times New Roman"/>
          <w:sz w:val="28"/>
          <w:szCs w:val="28"/>
        </w:rPr>
        <w:t>В городе Оренбург</w:t>
      </w:r>
      <w:r w:rsidR="007A6905" w:rsidRPr="005628E4">
        <w:rPr>
          <w:rFonts w:ascii="PT Astra Serif" w:hAnsi="PT Astra Serif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5628E4" w:rsidRDefault="007A6905" w:rsidP="007A69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1) 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Ор</w:t>
      </w:r>
      <w:r w:rsidR="00A037CB">
        <w:rPr>
          <w:rFonts w:ascii="PT Astra Serif" w:hAnsi="PT Astra Serif" w:cs="Times New Roman"/>
          <w:b/>
          <w:sz w:val="28"/>
          <w:szCs w:val="28"/>
        </w:rPr>
        <w:t>енбургский институт (филиал) ФГА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ОУ ВО «Московский государственный юридический университет имени О.Е. Кутафина (МГЮА)»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556B0D" w:rsidRPr="005628E4">
        <w:rPr>
          <w:rFonts w:ascii="PT Astra Serif" w:hAnsi="PT Astra Serif" w:cs="Times New Roman"/>
          <w:sz w:val="28"/>
          <w:szCs w:val="28"/>
        </w:rPr>
        <w:t xml:space="preserve">  </w:t>
      </w:r>
      <w:r w:rsidR="001A740B" w:rsidRPr="005628E4">
        <w:rPr>
          <w:rFonts w:ascii="PT Astra Serif" w:hAnsi="PT Astra Serif" w:cs="Times New Roman"/>
          <w:sz w:val="28"/>
          <w:szCs w:val="28"/>
        </w:rPr>
        <w:t>(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5628E4">
        <w:rPr>
          <w:rFonts w:ascii="PT Astra Serif" w:hAnsi="PT Astra Serif" w:cs="Times New Roman"/>
          <w:sz w:val="28"/>
          <w:szCs w:val="28"/>
        </w:rPr>
        <w:t xml:space="preserve">тел. </w:t>
      </w:r>
      <w:r w:rsidR="007052B3" w:rsidRPr="005628E4">
        <w:rPr>
          <w:rFonts w:ascii="PT Astra Serif" w:hAnsi="PT Astra Serif" w:cs="Times New Roman"/>
          <w:sz w:val="28"/>
          <w:szCs w:val="28"/>
          <w:shd w:val="clear" w:color="auto" w:fill="FFFFFF"/>
        </w:rPr>
        <w:t>8-922-824-55-60, звонки принимаются в рабочие дни с понедел</w:t>
      </w:r>
      <w:r w:rsidR="00FC30D3">
        <w:rPr>
          <w:rFonts w:ascii="PT Astra Serif" w:hAnsi="PT Astra Serif" w:cs="Times New Roman"/>
          <w:sz w:val="28"/>
          <w:szCs w:val="28"/>
          <w:shd w:val="clear" w:color="auto" w:fill="FFFFFF"/>
        </w:rPr>
        <w:t>ьника по пятницу с 19:00 до 20:0</w:t>
      </w:r>
      <w:r w:rsidR="007052B3" w:rsidRPr="005628E4">
        <w:rPr>
          <w:rFonts w:ascii="PT Astra Serif" w:hAnsi="PT Astra Serif" w:cs="Times New Roman"/>
          <w:sz w:val="28"/>
          <w:szCs w:val="28"/>
          <w:shd w:val="clear" w:color="auto" w:fill="FFFFFF"/>
        </w:rPr>
        <w:t>0</w:t>
      </w:r>
      <w:r w:rsidR="007052B3" w:rsidRPr="005628E4">
        <w:rPr>
          <w:rFonts w:ascii="PT Astra Serif" w:hAnsi="PT Astra Serif" w:cs="Times New Roman"/>
          <w:sz w:val="28"/>
          <w:szCs w:val="28"/>
        </w:rPr>
        <w:t xml:space="preserve">; адрес электронной почты: </w:t>
      </w:r>
      <w:hyperlink r:id="rId30" w:history="1">
        <w:r w:rsidR="007052B3" w:rsidRPr="005628E4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5628E4">
        <w:rPr>
          <w:rFonts w:ascii="PT Astra Serif" w:hAnsi="PT Astra Serif" w:cs="Times New Roman"/>
          <w:sz w:val="28"/>
          <w:szCs w:val="28"/>
        </w:rPr>
        <w:t>)</w:t>
      </w:r>
      <w:r w:rsidR="000220B3" w:rsidRPr="005628E4">
        <w:rPr>
          <w:rFonts w:ascii="PT Astra Serif" w:hAnsi="PT Astra Serif" w:cs="Times New Roman"/>
          <w:sz w:val="28"/>
          <w:szCs w:val="28"/>
        </w:rPr>
        <w:t>. Режим работы клиники: с понедельника по пятницу с 16:30 до 18:30</w:t>
      </w:r>
      <w:r w:rsidR="001A740B" w:rsidRPr="005628E4">
        <w:rPr>
          <w:rFonts w:ascii="PT Astra Serif" w:hAnsi="PT Astra Serif" w:cs="Times New Roman"/>
          <w:sz w:val="28"/>
          <w:szCs w:val="28"/>
        </w:rPr>
        <w:t>;</w:t>
      </w:r>
    </w:p>
    <w:p w:rsidR="001A740B" w:rsidRPr="005628E4" w:rsidRDefault="007A6905" w:rsidP="007A69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2) 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ФГБОУ ВО «Оренбургский государственный университет»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1A740B" w:rsidRPr="005628E4">
        <w:rPr>
          <w:rFonts w:ascii="PT Astra Serif" w:hAnsi="PT Astra Serif" w:cs="Times New Roman"/>
          <w:sz w:val="28"/>
          <w:szCs w:val="28"/>
        </w:rPr>
        <w:t>(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г. Оренбург, пр. Победы, д. 13, корпус № 20, 7 этаж, аудитория № 20703,                   </w:t>
      </w:r>
      <w:r w:rsidR="007052B3" w:rsidRPr="005628E4">
        <w:rPr>
          <w:rFonts w:ascii="PT Astra Serif" w:hAnsi="PT Astra Serif" w:cs="Times New Roman"/>
          <w:sz w:val="28"/>
          <w:szCs w:val="28"/>
        </w:rPr>
        <w:t xml:space="preserve">адрес электронной почты: </w:t>
      </w:r>
      <w:hyperlink r:id="rId31" w:history="1">
        <w:r w:rsidR="003D5E6F" w:rsidRPr="005628E4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lawclinicosu@gmail.com</w:t>
        </w:r>
      </w:hyperlink>
      <w:r w:rsidR="001A740B" w:rsidRPr="005628E4">
        <w:rPr>
          <w:rFonts w:ascii="PT Astra Serif" w:hAnsi="PT Astra Serif" w:cs="Times New Roman"/>
          <w:sz w:val="28"/>
          <w:szCs w:val="28"/>
        </w:rPr>
        <w:t xml:space="preserve">); </w:t>
      </w:r>
    </w:p>
    <w:p w:rsidR="00D81833" w:rsidRPr="005628E4" w:rsidRDefault="007A6905" w:rsidP="005949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3) 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ФГБОУ ВО «Оренбургский ГАУ»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 (г. Оренбург, ул. Ленинская</w:t>
      </w:r>
      <w:r w:rsidR="001A740B" w:rsidRPr="005628E4">
        <w:rPr>
          <w:rFonts w:ascii="PT Astra Serif" w:hAnsi="PT Astra Serif" w:cs="Times New Roman"/>
          <w:sz w:val="28"/>
          <w:szCs w:val="28"/>
        </w:rPr>
        <w:t>, д</w:t>
      </w:r>
      <w:r w:rsidR="00F708F0" w:rsidRPr="005628E4">
        <w:rPr>
          <w:rFonts w:ascii="PT Astra Serif" w:hAnsi="PT Astra Serif" w:cs="Times New Roman"/>
          <w:sz w:val="28"/>
          <w:szCs w:val="28"/>
        </w:rPr>
        <w:t>. 63, корпус № 5, 3 этаж, аудитория № 304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, 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тел. 8 (3532) 76-39-95, адрес электронной почты: </w:t>
      </w:r>
      <w:r w:rsidR="00F708F0" w:rsidRPr="005628E4">
        <w:rPr>
          <w:rFonts w:ascii="PT Astra Serif" w:hAnsi="PT Astra Serif" w:cs="Times New Roman"/>
          <w:sz w:val="28"/>
          <w:szCs w:val="28"/>
          <w:lang w:val="en-US"/>
        </w:rPr>
        <w:t>cpp</w:t>
      </w:r>
      <w:r w:rsidR="00F708F0" w:rsidRPr="005628E4">
        <w:rPr>
          <w:rFonts w:ascii="PT Astra Serif" w:hAnsi="PT Astra Serif" w:cs="Times New Roman"/>
          <w:sz w:val="28"/>
          <w:szCs w:val="28"/>
        </w:rPr>
        <w:t>.</w:t>
      </w:r>
      <w:r w:rsidR="00F708F0" w:rsidRPr="005628E4">
        <w:rPr>
          <w:rFonts w:ascii="PT Astra Serif" w:hAnsi="PT Astra Serif" w:cs="Times New Roman"/>
          <w:sz w:val="28"/>
          <w:szCs w:val="28"/>
          <w:lang w:val="en-US"/>
        </w:rPr>
        <w:t>osau</w:t>
      </w:r>
      <w:r w:rsidR="00F708F0" w:rsidRPr="005628E4">
        <w:rPr>
          <w:rFonts w:ascii="PT Astra Serif" w:hAnsi="PT Astra Serif" w:cs="Times New Roman"/>
          <w:sz w:val="28"/>
          <w:szCs w:val="28"/>
        </w:rPr>
        <w:t>@</w:t>
      </w:r>
      <w:r w:rsidR="00F708F0" w:rsidRPr="005628E4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="00F708F0" w:rsidRPr="005628E4">
        <w:rPr>
          <w:rFonts w:ascii="PT Astra Serif" w:hAnsi="PT Astra Serif" w:cs="Times New Roman"/>
          <w:sz w:val="28"/>
          <w:szCs w:val="28"/>
        </w:rPr>
        <w:t>.</w:t>
      </w:r>
      <w:r w:rsidR="00F708F0" w:rsidRPr="005628E4">
        <w:rPr>
          <w:rFonts w:ascii="PT Astra Serif" w:hAnsi="PT Astra Serif" w:cs="Times New Roman"/>
          <w:sz w:val="28"/>
          <w:szCs w:val="28"/>
          <w:lang w:val="en-US"/>
        </w:rPr>
        <w:t>ru</w:t>
      </w:r>
      <w:r w:rsidR="001A740B" w:rsidRPr="005628E4">
        <w:rPr>
          <w:rFonts w:ascii="PT Astra Serif" w:hAnsi="PT Astra Serif" w:cs="Times New Roman"/>
          <w:sz w:val="28"/>
          <w:szCs w:val="28"/>
        </w:rPr>
        <w:t>).</w:t>
      </w:r>
    </w:p>
    <w:sectPr w:rsidR="00D81833" w:rsidRPr="005628E4" w:rsidSect="00A8466C">
      <w:pgSz w:w="11906" w:h="16838"/>
      <w:pgMar w:top="1021" w:right="567" w:bottom="1021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B9" w:rsidRDefault="007C33B9" w:rsidP="00950E7E">
      <w:pPr>
        <w:spacing w:after="0" w:line="240" w:lineRule="auto"/>
      </w:pPr>
      <w:r>
        <w:separator/>
      </w:r>
    </w:p>
  </w:endnote>
  <w:endnote w:type="continuationSeparator" w:id="0">
    <w:p w:rsidR="007C33B9" w:rsidRDefault="007C33B9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B9" w:rsidRDefault="007C33B9" w:rsidP="00950E7E">
      <w:pPr>
        <w:spacing w:after="0" w:line="240" w:lineRule="auto"/>
      </w:pPr>
      <w:r>
        <w:separator/>
      </w:r>
    </w:p>
  </w:footnote>
  <w:footnote w:type="continuationSeparator" w:id="0">
    <w:p w:rsidR="007C33B9" w:rsidRDefault="007C33B9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445190"/>
      <w:docPartObj>
        <w:docPartGallery w:val="Page Numbers (Top of Page)"/>
        <w:docPartUnique/>
      </w:docPartObj>
    </w:sdtPr>
    <w:sdtEndPr/>
    <w:sdtContent>
      <w:p w:rsidR="00553D41" w:rsidRDefault="00553D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 w15:restartNumberingAfterBreak="0">
    <w:nsid w:val="FFFFFFFE"/>
    <w:multiLevelType w:val="singleLevel"/>
    <w:tmpl w:val="838403A2"/>
    <w:lvl w:ilvl="0">
      <w:numFmt w:val="bullet"/>
      <w:lvlText w:val="*"/>
      <w:lvlJc w:val="left"/>
    </w:lvl>
  </w:abstractNum>
  <w:abstractNum w:abstractNumId="1" w15:restartNumberingAfterBreak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401B37"/>
    <w:multiLevelType w:val="hybridMultilevel"/>
    <w:tmpl w:val="41CCB7A2"/>
    <w:lvl w:ilvl="0" w:tplc="C9DEE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B0481"/>
    <w:multiLevelType w:val="hybridMultilevel"/>
    <w:tmpl w:val="50702A06"/>
    <w:lvl w:ilvl="0" w:tplc="5F34E42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10C68"/>
    <w:multiLevelType w:val="singleLevel"/>
    <w:tmpl w:val="5982674E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7F3EDC"/>
    <w:multiLevelType w:val="hybridMultilevel"/>
    <w:tmpl w:val="6A2A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C615B9"/>
    <w:multiLevelType w:val="hybridMultilevel"/>
    <w:tmpl w:val="0B1A3780"/>
    <w:lvl w:ilvl="0" w:tplc="8EA4A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58F1"/>
    <w:multiLevelType w:val="singleLevel"/>
    <w:tmpl w:val="C32AA1A6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9DA3F15"/>
    <w:multiLevelType w:val="hybridMultilevel"/>
    <w:tmpl w:val="925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85E58"/>
    <w:multiLevelType w:val="hybridMultilevel"/>
    <w:tmpl w:val="2DE6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4B16"/>
    <w:multiLevelType w:val="hybridMultilevel"/>
    <w:tmpl w:val="524242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FB5A50"/>
    <w:multiLevelType w:val="hybridMultilevel"/>
    <w:tmpl w:val="06AAE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3A00E4"/>
    <w:multiLevelType w:val="singleLevel"/>
    <w:tmpl w:val="C3CE27C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BEA08B2"/>
    <w:multiLevelType w:val="hybridMultilevel"/>
    <w:tmpl w:val="C82E257E"/>
    <w:lvl w:ilvl="0" w:tplc="9DFC526E">
      <w:start w:val="17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011260"/>
    <w:multiLevelType w:val="singleLevel"/>
    <w:tmpl w:val="412C9D7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65E1D5F"/>
    <w:multiLevelType w:val="hybridMultilevel"/>
    <w:tmpl w:val="6074A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CF11AF"/>
    <w:multiLevelType w:val="hybridMultilevel"/>
    <w:tmpl w:val="281E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10238"/>
    <w:multiLevelType w:val="hybridMultilevel"/>
    <w:tmpl w:val="3B70C17A"/>
    <w:lvl w:ilvl="0" w:tplc="6C7AE9A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446B5C"/>
    <w:multiLevelType w:val="hybridMultilevel"/>
    <w:tmpl w:val="521EDBE0"/>
    <w:lvl w:ilvl="0" w:tplc="AF528E2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37CA4"/>
    <w:multiLevelType w:val="hybridMultilevel"/>
    <w:tmpl w:val="524242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0" w15:restartNumberingAfterBreak="0">
    <w:nsid w:val="73461FF0"/>
    <w:multiLevelType w:val="singleLevel"/>
    <w:tmpl w:val="E7822998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C63E14"/>
    <w:multiLevelType w:val="hybridMultilevel"/>
    <w:tmpl w:val="154078B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8D6E5E"/>
    <w:multiLevelType w:val="hybridMultilevel"/>
    <w:tmpl w:val="AC20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41F61"/>
    <w:multiLevelType w:val="hybridMultilevel"/>
    <w:tmpl w:val="E39A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8"/>
  </w:num>
  <w:num w:numId="4">
    <w:abstractNumId w:val="12"/>
  </w:num>
  <w:num w:numId="5">
    <w:abstractNumId w:val="43"/>
  </w:num>
  <w:num w:numId="6">
    <w:abstractNumId w:val="1"/>
  </w:num>
  <w:num w:numId="7">
    <w:abstractNumId w:val="20"/>
  </w:num>
  <w:num w:numId="8">
    <w:abstractNumId w:val="22"/>
  </w:num>
  <w:num w:numId="9">
    <w:abstractNumId w:val="9"/>
  </w:num>
  <w:num w:numId="10">
    <w:abstractNumId w:val="15"/>
  </w:num>
  <w:num w:numId="11">
    <w:abstractNumId w:val="32"/>
  </w:num>
  <w:num w:numId="12">
    <w:abstractNumId w:val="37"/>
  </w:num>
  <w:num w:numId="13">
    <w:abstractNumId w:val="24"/>
  </w:num>
  <w:num w:numId="14">
    <w:abstractNumId w:val="7"/>
  </w:num>
  <w:num w:numId="15">
    <w:abstractNumId w:val="6"/>
  </w:num>
  <w:num w:numId="16">
    <w:abstractNumId w:val="21"/>
  </w:num>
  <w:num w:numId="17">
    <w:abstractNumId w:val="28"/>
  </w:num>
  <w:num w:numId="18">
    <w:abstractNumId w:val="17"/>
  </w:num>
  <w:num w:numId="19">
    <w:abstractNumId w:val="41"/>
  </w:num>
  <w:num w:numId="20">
    <w:abstractNumId w:val="25"/>
  </w:num>
  <w:num w:numId="21">
    <w:abstractNumId w:val="29"/>
  </w:num>
  <w:num w:numId="22">
    <w:abstractNumId w:val="13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2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1"/>
  </w:num>
  <w:num w:numId="32">
    <w:abstractNumId w:val="40"/>
  </w:num>
  <w:num w:numId="33">
    <w:abstractNumId w:val="4"/>
  </w:num>
  <w:num w:numId="34">
    <w:abstractNumId w:val="26"/>
  </w:num>
  <w:num w:numId="35">
    <w:abstractNumId w:val="8"/>
  </w:num>
  <w:num w:numId="36">
    <w:abstractNumId w:val="14"/>
  </w:num>
  <w:num w:numId="37">
    <w:abstractNumId w:val="38"/>
  </w:num>
  <w:num w:numId="38">
    <w:abstractNumId w:val="31"/>
  </w:num>
  <w:num w:numId="39">
    <w:abstractNumId w:val="19"/>
  </w:num>
  <w:num w:numId="40">
    <w:abstractNumId w:val="39"/>
  </w:num>
  <w:num w:numId="41">
    <w:abstractNumId w:val="16"/>
  </w:num>
  <w:num w:numId="42">
    <w:abstractNumId w:val="44"/>
  </w:num>
  <w:num w:numId="43">
    <w:abstractNumId w:val="33"/>
  </w:num>
  <w:num w:numId="44">
    <w:abstractNumId w:val="5"/>
  </w:num>
  <w:num w:numId="45">
    <w:abstractNumId w:val="45"/>
  </w:num>
  <w:num w:numId="46">
    <w:abstractNumId w:val="27"/>
  </w:num>
  <w:num w:numId="47">
    <w:abstractNumId w:val="3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CD"/>
    <w:rsid w:val="0000527E"/>
    <w:rsid w:val="00005E43"/>
    <w:rsid w:val="00011770"/>
    <w:rsid w:val="000147D4"/>
    <w:rsid w:val="000220B3"/>
    <w:rsid w:val="00027EB9"/>
    <w:rsid w:val="00052EE4"/>
    <w:rsid w:val="000569E1"/>
    <w:rsid w:val="000633A3"/>
    <w:rsid w:val="00065322"/>
    <w:rsid w:val="0008720A"/>
    <w:rsid w:val="000A1281"/>
    <w:rsid w:val="000A7A49"/>
    <w:rsid w:val="000B38D1"/>
    <w:rsid w:val="000B57B2"/>
    <w:rsid w:val="000B762B"/>
    <w:rsid w:val="000C3B11"/>
    <w:rsid w:val="000C4C4D"/>
    <w:rsid w:val="000E45F9"/>
    <w:rsid w:val="000F349E"/>
    <w:rsid w:val="000F43D5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4548"/>
    <w:rsid w:val="001954A4"/>
    <w:rsid w:val="0019715C"/>
    <w:rsid w:val="001A1452"/>
    <w:rsid w:val="001A372C"/>
    <w:rsid w:val="001A5B6E"/>
    <w:rsid w:val="001A5B9C"/>
    <w:rsid w:val="001A740B"/>
    <w:rsid w:val="001C0F47"/>
    <w:rsid w:val="001C3969"/>
    <w:rsid w:val="001C6C54"/>
    <w:rsid w:val="001D2F18"/>
    <w:rsid w:val="001D31A5"/>
    <w:rsid w:val="001D4A1F"/>
    <w:rsid w:val="001E213F"/>
    <w:rsid w:val="001E587B"/>
    <w:rsid w:val="001E6308"/>
    <w:rsid w:val="002037CB"/>
    <w:rsid w:val="00203FB8"/>
    <w:rsid w:val="002162BB"/>
    <w:rsid w:val="00217112"/>
    <w:rsid w:val="0022565F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554"/>
    <w:rsid w:val="00291B64"/>
    <w:rsid w:val="00292666"/>
    <w:rsid w:val="0029524C"/>
    <w:rsid w:val="002B29AB"/>
    <w:rsid w:val="002B60AF"/>
    <w:rsid w:val="002D282D"/>
    <w:rsid w:val="002D447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B1529"/>
    <w:rsid w:val="003B34D3"/>
    <w:rsid w:val="003C36D7"/>
    <w:rsid w:val="003C4165"/>
    <w:rsid w:val="003D5E6F"/>
    <w:rsid w:val="003E0912"/>
    <w:rsid w:val="003E0BC0"/>
    <w:rsid w:val="003E0E76"/>
    <w:rsid w:val="003E2D82"/>
    <w:rsid w:val="003E5194"/>
    <w:rsid w:val="003F13BC"/>
    <w:rsid w:val="003F18DD"/>
    <w:rsid w:val="00403360"/>
    <w:rsid w:val="00412712"/>
    <w:rsid w:val="00414850"/>
    <w:rsid w:val="00415646"/>
    <w:rsid w:val="0042333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0315"/>
    <w:rsid w:val="004B2B2D"/>
    <w:rsid w:val="004D1F86"/>
    <w:rsid w:val="004E58FE"/>
    <w:rsid w:val="004F0B23"/>
    <w:rsid w:val="004F20E0"/>
    <w:rsid w:val="004F414A"/>
    <w:rsid w:val="00500B2D"/>
    <w:rsid w:val="005064C2"/>
    <w:rsid w:val="00506869"/>
    <w:rsid w:val="005202D0"/>
    <w:rsid w:val="00552901"/>
    <w:rsid w:val="005530CC"/>
    <w:rsid w:val="00553A16"/>
    <w:rsid w:val="00553D41"/>
    <w:rsid w:val="00556A4F"/>
    <w:rsid w:val="00556B0D"/>
    <w:rsid w:val="005628E4"/>
    <w:rsid w:val="00564342"/>
    <w:rsid w:val="005710D8"/>
    <w:rsid w:val="00577582"/>
    <w:rsid w:val="00585382"/>
    <w:rsid w:val="0058644E"/>
    <w:rsid w:val="00587DEC"/>
    <w:rsid w:val="00587FBE"/>
    <w:rsid w:val="00594931"/>
    <w:rsid w:val="005A0DB6"/>
    <w:rsid w:val="005B25B0"/>
    <w:rsid w:val="005E733E"/>
    <w:rsid w:val="00600821"/>
    <w:rsid w:val="00600F7F"/>
    <w:rsid w:val="00602A2C"/>
    <w:rsid w:val="00605320"/>
    <w:rsid w:val="0061144E"/>
    <w:rsid w:val="00622CF1"/>
    <w:rsid w:val="00622ED1"/>
    <w:rsid w:val="006438AA"/>
    <w:rsid w:val="00655AE8"/>
    <w:rsid w:val="00662628"/>
    <w:rsid w:val="006670C2"/>
    <w:rsid w:val="00672A5B"/>
    <w:rsid w:val="00672B16"/>
    <w:rsid w:val="0067470D"/>
    <w:rsid w:val="00676C81"/>
    <w:rsid w:val="00681727"/>
    <w:rsid w:val="00683C3A"/>
    <w:rsid w:val="00686C1A"/>
    <w:rsid w:val="00693171"/>
    <w:rsid w:val="006A6B3B"/>
    <w:rsid w:val="006B0549"/>
    <w:rsid w:val="006B09D6"/>
    <w:rsid w:val="006B417E"/>
    <w:rsid w:val="006C27E2"/>
    <w:rsid w:val="006C3EDA"/>
    <w:rsid w:val="006C60A0"/>
    <w:rsid w:val="006D0476"/>
    <w:rsid w:val="006D5A7F"/>
    <w:rsid w:val="006E280E"/>
    <w:rsid w:val="006F1DF6"/>
    <w:rsid w:val="006F2D17"/>
    <w:rsid w:val="007021CA"/>
    <w:rsid w:val="007052B3"/>
    <w:rsid w:val="00705CD7"/>
    <w:rsid w:val="007230CD"/>
    <w:rsid w:val="0073150A"/>
    <w:rsid w:val="0073550D"/>
    <w:rsid w:val="00745307"/>
    <w:rsid w:val="007459E3"/>
    <w:rsid w:val="00746229"/>
    <w:rsid w:val="007631EE"/>
    <w:rsid w:val="0076467C"/>
    <w:rsid w:val="00767869"/>
    <w:rsid w:val="007702D1"/>
    <w:rsid w:val="00770ABE"/>
    <w:rsid w:val="007714C4"/>
    <w:rsid w:val="00775C1A"/>
    <w:rsid w:val="007865BC"/>
    <w:rsid w:val="007926F4"/>
    <w:rsid w:val="007A3389"/>
    <w:rsid w:val="007A6905"/>
    <w:rsid w:val="007B2680"/>
    <w:rsid w:val="007B7444"/>
    <w:rsid w:val="007C33B9"/>
    <w:rsid w:val="007C4A5D"/>
    <w:rsid w:val="007D1D7F"/>
    <w:rsid w:val="007D326C"/>
    <w:rsid w:val="007E1AA9"/>
    <w:rsid w:val="007F0E28"/>
    <w:rsid w:val="007F146E"/>
    <w:rsid w:val="00803BEE"/>
    <w:rsid w:val="00804F93"/>
    <w:rsid w:val="00813B07"/>
    <w:rsid w:val="00813D9F"/>
    <w:rsid w:val="0082443D"/>
    <w:rsid w:val="0082492E"/>
    <w:rsid w:val="00832801"/>
    <w:rsid w:val="00833BB6"/>
    <w:rsid w:val="008358AC"/>
    <w:rsid w:val="0084661F"/>
    <w:rsid w:val="0085197D"/>
    <w:rsid w:val="0085762E"/>
    <w:rsid w:val="00865202"/>
    <w:rsid w:val="008776E1"/>
    <w:rsid w:val="00887FFB"/>
    <w:rsid w:val="008912DE"/>
    <w:rsid w:val="00897FCA"/>
    <w:rsid w:val="008A1BE5"/>
    <w:rsid w:val="008A238E"/>
    <w:rsid w:val="008A387E"/>
    <w:rsid w:val="008A52D2"/>
    <w:rsid w:val="008A53BA"/>
    <w:rsid w:val="008B0AEE"/>
    <w:rsid w:val="008B558C"/>
    <w:rsid w:val="008B6051"/>
    <w:rsid w:val="008D5302"/>
    <w:rsid w:val="008E272D"/>
    <w:rsid w:val="008F5E3C"/>
    <w:rsid w:val="008F6987"/>
    <w:rsid w:val="009105C8"/>
    <w:rsid w:val="00911A1C"/>
    <w:rsid w:val="0094184B"/>
    <w:rsid w:val="00950E7E"/>
    <w:rsid w:val="00954B92"/>
    <w:rsid w:val="00973FF1"/>
    <w:rsid w:val="00976458"/>
    <w:rsid w:val="00984682"/>
    <w:rsid w:val="0099084A"/>
    <w:rsid w:val="00995053"/>
    <w:rsid w:val="009A0023"/>
    <w:rsid w:val="009A0C6F"/>
    <w:rsid w:val="009A45F2"/>
    <w:rsid w:val="009A5C01"/>
    <w:rsid w:val="009B5C17"/>
    <w:rsid w:val="009B7EB9"/>
    <w:rsid w:val="009C5104"/>
    <w:rsid w:val="009D1E95"/>
    <w:rsid w:val="009D6DEF"/>
    <w:rsid w:val="009E18DF"/>
    <w:rsid w:val="009E2D5D"/>
    <w:rsid w:val="009E4C5A"/>
    <w:rsid w:val="009F427C"/>
    <w:rsid w:val="00A00024"/>
    <w:rsid w:val="00A01857"/>
    <w:rsid w:val="00A018C1"/>
    <w:rsid w:val="00A037CB"/>
    <w:rsid w:val="00A05FFD"/>
    <w:rsid w:val="00A23FA3"/>
    <w:rsid w:val="00A35FC2"/>
    <w:rsid w:val="00A40E66"/>
    <w:rsid w:val="00A43601"/>
    <w:rsid w:val="00A55DD4"/>
    <w:rsid w:val="00A71D8B"/>
    <w:rsid w:val="00A80A0B"/>
    <w:rsid w:val="00A8466C"/>
    <w:rsid w:val="00A92F5A"/>
    <w:rsid w:val="00A93C22"/>
    <w:rsid w:val="00A945F4"/>
    <w:rsid w:val="00A95F72"/>
    <w:rsid w:val="00AA092F"/>
    <w:rsid w:val="00AA393A"/>
    <w:rsid w:val="00AB350B"/>
    <w:rsid w:val="00AC70C6"/>
    <w:rsid w:val="00AD0098"/>
    <w:rsid w:val="00AE17C1"/>
    <w:rsid w:val="00AF3BA6"/>
    <w:rsid w:val="00B06387"/>
    <w:rsid w:val="00B13AF3"/>
    <w:rsid w:val="00B1565E"/>
    <w:rsid w:val="00B360C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05525"/>
    <w:rsid w:val="00C14DE8"/>
    <w:rsid w:val="00C448EE"/>
    <w:rsid w:val="00C450FD"/>
    <w:rsid w:val="00C46CFE"/>
    <w:rsid w:val="00C51D6D"/>
    <w:rsid w:val="00C52BDE"/>
    <w:rsid w:val="00C53D1A"/>
    <w:rsid w:val="00C57A20"/>
    <w:rsid w:val="00C6401E"/>
    <w:rsid w:val="00C70741"/>
    <w:rsid w:val="00C70CFC"/>
    <w:rsid w:val="00C73A40"/>
    <w:rsid w:val="00C81E42"/>
    <w:rsid w:val="00C83FCF"/>
    <w:rsid w:val="00C84B82"/>
    <w:rsid w:val="00C8542E"/>
    <w:rsid w:val="00C85865"/>
    <w:rsid w:val="00C9261C"/>
    <w:rsid w:val="00C93ADF"/>
    <w:rsid w:val="00CA0411"/>
    <w:rsid w:val="00CA6449"/>
    <w:rsid w:val="00CA74A3"/>
    <w:rsid w:val="00CC2838"/>
    <w:rsid w:val="00CC5889"/>
    <w:rsid w:val="00CD3CE3"/>
    <w:rsid w:val="00CE1995"/>
    <w:rsid w:val="00CE5748"/>
    <w:rsid w:val="00CE59CB"/>
    <w:rsid w:val="00CF086D"/>
    <w:rsid w:val="00CF3110"/>
    <w:rsid w:val="00CF644E"/>
    <w:rsid w:val="00D01D58"/>
    <w:rsid w:val="00D1703F"/>
    <w:rsid w:val="00D314EA"/>
    <w:rsid w:val="00D410B8"/>
    <w:rsid w:val="00D453EA"/>
    <w:rsid w:val="00D464D7"/>
    <w:rsid w:val="00D523B9"/>
    <w:rsid w:val="00D53F69"/>
    <w:rsid w:val="00D63E16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DE6D7F"/>
    <w:rsid w:val="00E023E3"/>
    <w:rsid w:val="00E02B29"/>
    <w:rsid w:val="00E02C16"/>
    <w:rsid w:val="00E049F3"/>
    <w:rsid w:val="00E05799"/>
    <w:rsid w:val="00E12F6A"/>
    <w:rsid w:val="00E14284"/>
    <w:rsid w:val="00E24F67"/>
    <w:rsid w:val="00E2589D"/>
    <w:rsid w:val="00E31F73"/>
    <w:rsid w:val="00E41500"/>
    <w:rsid w:val="00E60F84"/>
    <w:rsid w:val="00E610C1"/>
    <w:rsid w:val="00E61EFE"/>
    <w:rsid w:val="00E65791"/>
    <w:rsid w:val="00E71D95"/>
    <w:rsid w:val="00E76378"/>
    <w:rsid w:val="00E84631"/>
    <w:rsid w:val="00E949CC"/>
    <w:rsid w:val="00E972BD"/>
    <w:rsid w:val="00EA03B7"/>
    <w:rsid w:val="00EA3C13"/>
    <w:rsid w:val="00EB3E69"/>
    <w:rsid w:val="00EB6EDC"/>
    <w:rsid w:val="00EC53EE"/>
    <w:rsid w:val="00ED781F"/>
    <w:rsid w:val="00EE4794"/>
    <w:rsid w:val="00EE61D5"/>
    <w:rsid w:val="00EF278B"/>
    <w:rsid w:val="00F02A05"/>
    <w:rsid w:val="00F11209"/>
    <w:rsid w:val="00F1161B"/>
    <w:rsid w:val="00F11A7F"/>
    <w:rsid w:val="00F21705"/>
    <w:rsid w:val="00F23574"/>
    <w:rsid w:val="00F25FF8"/>
    <w:rsid w:val="00F26485"/>
    <w:rsid w:val="00F317F3"/>
    <w:rsid w:val="00F50543"/>
    <w:rsid w:val="00F55852"/>
    <w:rsid w:val="00F708F0"/>
    <w:rsid w:val="00F7171F"/>
    <w:rsid w:val="00F83D3A"/>
    <w:rsid w:val="00F916FE"/>
    <w:rsid w:val="00F94BE7"/>
    <w:rsid w:val="00F9737F"/>
    <w:rsid w:val="00F97879"/>
    <w:rsid w:val="00FA13C0"/>
    <w:rsid w:val="00FA15DA"/>
    <w:rsid w:val="00FA277D"/>
    <w:rsid w:val="00FA7679"/>
    <w:rsid w:val="00FC30D3"/>
    <w:rsid w:val="00FD114F"/>
    <w:rsid w:val="00FD1C8A"/>
    <w:rsid w:val="00FD21C1"/>
    <w:rsid w:val="00FD3004"/>
    <w:rsid w:val="00FE6A6E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9DB0F-914D-45C0-9027-56B67BC7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01"/>
  </w:style>
  <w:style w:type="paragraph" w:styleId="1">
    <w:name w:val="heading 1"/>
    <w:basedOn w:val="a"/>
    <w:next w:val="a"/>
    <w:link w:val="10"/>
    <w:qFormat/>
    <w:rsid w:val="006438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438A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6438AA"/>
    <w:pPr>
      <w:keepNext/>
      <w:spacing w:after="0" w:line="240" w:lineRule="auto"/>
      <w:ind w:left="550" w:right="88" w:firstLine="17"/>
      <w:outlineLvl w:val="4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6438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38AA"/>
    <w:pPr>
      <w:keepNext/>
      <w:spacing w:before="666" w:after="0" w:line="240" w:lineRule="auto"/>
      <w:ind w:left="3740"/>
      <w:outlineLvl w:val="7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50E7E"/>
  </w:style>
  <w:style w:type="paragraph" w:styleId="a9">
    <w:name w:val="footer"/>
    <w:basedOn w:val="a"/>
    <w:link w:val="aa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38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8AA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438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438AA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438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38AA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38AA"/>
    <w:pPr>
      <w:widowControl w:val="0"/>
      <w:autoSpaceDE w:val="0"/>
      <w:autoSpaceDN w:val="0"/>
      <w:adjustRightInd w:val="0"/>
      <w:spacing w:after="0" w:line="230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438AA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ind w:hanging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30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438AA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sid w:val="006438AA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sid w:val="006438A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6438AA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sid w:val="006438AA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6438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6438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6438A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6438A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6438AA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sid w:val="006438AA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sid w:val="006438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6438A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6438A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6438A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438AA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438AA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438AA"/>
  </w:style>
  <w:style w:type="paragraph" w:styleId="ad">
    <w:name w:val="Block Text"/>
    <w:basedOn w:val="a"/>
    <w:rsid w:val="006438AA"/>
    <w:pPr>
      <w:spacing w:after="0" w:line="240" w:lineRule="auto"/>
      <w:ind w:left="567" w:right="1144" w:firstLine="6256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styleId="ae">
    <w:name w:val="page number"/>
    <w:basedOn w:val="a0"/>
    <w:rsid w:val="006438AA"/>
  </w:style>
  <w:style w:type="paragraph" w:styleId="af">
    <w:name w:val="Body Text"/>
    <w:basedOn w:val="a"/>
    <w:link w:val="af0"/>
    <w:rsid w:val="006438A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6438AA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6438AA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6438AA"/>
  </w:style>
  <w:style w:type="character" w:customStyle="1" w:styleId="wmi-callto">
    <w:name w:val="wmi-callto"/>
    <w:basedOn w:val="a0"/>
    <w:rsid w:val="006438AA"/>
  </w:style>
  <w:style w:type="character" w:customStyle="1" w:styleId="b-mail-inputinput">
    <w:name w:val="b-mail-input__input"/>
    <w:basedOn w:val="a0"/>
    <w:rsid w:val="006438AA"/>
  </w:style>
  <w:style w:type="character" w:customStyle="1" w:styleId="b-mail-inputlabel">
    <w:name w:val="b-mail-input__label"/>
    <w:basedOn w:val="a0"/>
    <w:rsid w:val="006438AA"/>
  </w:style>
  <w:style w:type="character" w:customStyle="1" w:styleId="14">
    <w:name w:val="Просмотренная гиперссылка1"/>
    <w:basedOn w:val="a0"/>
    <w:uiPriority w:val="99"/>
    <w:semiHidden/>
    <w:unhideWhenUsed/>
    <w:rsid w:val="006438AA"/>
    <w:rPr>
      <w:color w:val="954F72"/>
      <w:u w:val="single"/>
    </w:rPr>
  </w:style>
  <w:style w:type="character" w:customStyle="1" w:styleId="210">
    <w:name w:val="Заголовок 2 Знак1"/>
    <w:basedOn w:val="a0"/>
    <w:uiPriority w:val="9"/>
    <w:semiHidden/>
    <w:rsid w:val="00643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643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4024" TargetMode="External"/><Relationship Id="rId18" Type="http://schemas.openxmlformats.org/officeDocument/2006/relationships/hyperlink" Target="https://login.consultant.ru/link/?req=doc&amp;base=RLAW390&amp;n=131342&amp;dst=100186" TargetMode="External"/><Relationship Id="rId26" Type="http://schemas.openxmlformats.org/officeDocument/2006/relationships/hyperlink" Target="https://login.consultant.ru/link/?req=doc&amp;base=LAW&amp;n=474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90&amp;n=131342&amp;dst=1001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549&amp;dst=100339" TargetMode="External"/><Relationship Id="rId17" Type="http://schemas.openxmlformats.org/officeDocument/2006/relationships/hyperlink" Target="https://login.consultant.ru/link/?req=doc&amp;base=RLAW390&amp;n=131342&amp;dst=100188" TargetMode="External"/><Relationship Id="rId25" Type="http://schemas.openxmlformats.org/officeDocument/2006/relationships/hyperlink" Target="https://login.consultant.ru/link/?req=doc&amp;base=RLAW390&amp;n=131342&amp;dst=10018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131342&amp;dst=100187" TargetMode="External"/><Relationship Id="rId20" Type="http://schemas.openxmlformats.org/officeDocument/2006/relationships/hyperlink" Target="https://login.consultant.ru/link/?req=doc&amp;base=RLAW390&amp;n=131342&amp;dst=10018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507" TargetMode="External"/><Relationship Id="rId24" Type="http://schemas.openxmlformats.org/officeDocument/2006/relationships/hyperlink" Target="https://login.consultant.ru/link/?req=doc&amp;base=RLAW390&amp;n=131342&amp;dst=1001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90&amp;n=131342&amp;dst=100186" TargetMode="External"/><Relationship Id="rId23" Type="http://schemas.openxmlformats.org/officeDocument/2006/relationships/hyperlink" Target="https://login.consultant.ru/link/?req=doc&amp;base=RLAW390&amp;n=131342&amp;dst=100188" TargetMode="External"/><Relationship Id="rId28" Type="http://schemas.openxmlformats.org/officeDocument/2006/relationships/hyperlink" Target="mailto:szngyb@mail.orb.ru" TargetMode="External"/><Relationship Id="rId10" Type="http://schemas.openxmlformats.org/officeDocument/2006/relationships/hyperlink" Target="https://login.consultant.ru/link/?req=doc&amp;base=LAW&amp;n=454224" TargetMode="External"/><Relationship Id="rId19" Type="http://schemas.openxmlformats.org/officeDocument/2006/relationships/hyperlink" Target="https://login.consultant.ru/link/?req=doc&amp;base=RLAW390&amp;n=131342&amp;dst=100187" TargetMode="External"/><Relationship Id="rId31" Type="http://schemas.openxmlformats.org/officeDocument/2006/relationships/hyperlink" Target="mailto:lawclinicos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90&amp;n=114222" TargetMode="External"/><Relationship Id="rId14" Type="http://schemas.openxmlformats.org/officeDocument/2006/relationships/hyperlink" Target="https://login.consultant.ru/link/?req=doc&amp;base=LAW&amp;n=465571" TargetMode="External"/><Relationship Id="rId22" Type="http://schemas.openxmlformats.org/officeDocument/2006/relationships/hyperlink" Target="https://login.consultant.ru/link/?req=doc&amp;base=RLAW390&amp;n=131342&amp;dst=100186" TargetMode="External"/><Relationship Id="rId27" Type="http://schemas.openxmlformats.org/officeDocument/2006/relationships/hyperlink" Target="mailto:szngyb.orb.ru" TargetMode="External"/><Relationship Id="rId30" Type="http://schemas.openxmlformats.org/officeDocument/2006/relationships/hyperlink" Target="mailto:Slc.oimsla@yandex.ru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F1E9-F7AC-4B83-9106-CA8CCF2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9</Words>
  <Characters>8754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А1</cp:lastModifiedBy>
  <cp:revision>3</cp:revision>
  <cp:lastPrinted>2024-04-27T05:41:00Z</cp:lastPrinted>
  <dcterms:created xsi:type="dcterms:W3CDTF">2024-05-08T06:35:00Z</dcterms:created>
  <dcterms:modified xsi:type="dcterms:W3CDTF">2024-05-08T06:35:00Z</dcterms:modified>
</cp:coreProperties>
</file>